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9F99A" w14:textId="636A2CB1" w:rsidR="00C82C49" w:rsidRDefault="00EC6AE8"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2B497AD3" wp14:editId="4353DAE6">
            <wp:simplePos x="0" y="0"/>
            <wp:positionH relativeFrom="column">
              <wp:posOffset>209822</wp:posOffset>
            </wp:positionH>
            <wp:positionV relativeFrom="paragraph">
              <wp:posOffset>-769166</wp:posOffset>
            </wp:positionV>
            <wp:extent cx="2155372" cy="2012502"/>
            <wp:effectExtent l="0" t="0" r="0" b="6985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372" cy="201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96003" w14:textId="77777777" w:rsidR="0016462D" w:rsidRDefault="0016462D"/>
    <w:p w14:paraId="1E452F7B" w14:textId="77777777" w:rsidR="0016462D" w:rsidRPr="00C33EAB" w:rsidRDefault="00C33EAB" w:rsidP="0016462D">
      <w:pPr>
        <w:jc w:val="center"/>
        <w:rPr>
          <w:rFonts w:ascii="Bodoni MT Black" w:hAnsi="Bodoni MT Black"/>
          <w:i/>
          <w:sz w:val="52"/>
          <w:szCs w:val="52"/>
        </w:rPr>
      </w:pPr>
      <w:r>
        <w:rPr>
          <w:rFonts w:ascii="Bodoni MT Black" w:hAnsi="Bodoni MT Black"/>
          <w:i/>
          <w:sz w:val="52"/>
          <w:szCs w:val="52"/>
        </w:rPr>
        <w:t xml:space="preserve">                        </w:t>
      </w:r>
      <w:r w:rsidR="002D56C7" w:rsidRPr="00C33EAB">
        <w:rPr>
          <w:rFonts w:ascii="Bodoni MT Black" w:hAnsi="Bodoni MT Black"/>
          <w:i/>
          <w:sz w:val="52"/>
          <w:szCs w:val="52"/>
        </w:rPr>
        <w:t>WOODWIND</w:t>
      </w:r>
      <w:r>
        <w:rPr>
          <w:rFonts w:ascii="Bodoni MT Black" w:hAnsi="Bodoni MT Black"/>
          <w:i/>
          <w:sz w:val="52"/>
          <w:szCs w:val="52"/>
        </w:rPr>
        <w:t>S</w:t>
      </w:r>
      <w:r w:rsidR="0016462D" w:rsidRPr="00C33EAB">
        <w:rPr>
          <w:rFonts w:ascii="Bodoni MT Black" w:hAnsi="Bodoni MT Black"/>
          <w:i/>
          <w:sz w:val="52"/>
          <w:szCs w:val="52"/>
        </w:rPr>
        <w:t xml:space="preserve"> </w:t>
      </w:r>
    </w:p>
    <w:p w14:paraId="5F3B33BC" w14:textId="77777777" w:rsidR="0016462D" w:rsidRDefault="0016462D" w:rsidP="0016462D">
      <w:pPr>
        <w:jc w:val="center"/>
        <w:rPr>
          <w:rFonts w:ascii="Bradley Hand ITC" w:hAnsi="Bradley Hand ITC"/>
          <w:i/>
          <w:sz w:val="52"/>
          <w:szCs w:val="52"/>
        </w:rPr>
      </w:pPr>
    </w:p>
    <w:p w14:paraId="7D3C9A05" w14:textId="77777777" w:rsidR="0016462D" w:rsidRPr="0016462D" w:rsidRDefault="0016462D" w:rsidP="0016462D">
      <w:pPr>
        <w:jc w:val="center"/>
        <w:rPr>
          <w:rFonts w:ascii="Bradley Hand ITC" w:hAnsi="Bradley Hand ITC"/>
          <w:i/>
          <w:sz w:val="52"/>
          <w:szCs w:val="52"/>
        </w:rPr>
        <w:sectPr w:rsidR="0016462D" w:rsidRPr="0016462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8EDB325" w14:textId="29AF58AC" w:rsidR="0016462D" w:rsidRDefault="00EC6AE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F9C6F8" wp14:editId="558D52D3">
                <wp:simplePos x="0" y="0"/>
                <wp:positionH relativeFrom="column">
                  <wp:posOffset>-60960</wp:posOffset>
                </wp:positionH>
                <wp:positionV relativeFrom="paragraph">
                  <wp:posOffset>131445</wp:posOffset>
                </wp:positionV>
                <wp:extent cx="2522220" cy="2926080"/>
                <wp:effectExtent l="9525" t="7620" r="11430" b="952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292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E260E" w14:textId="1B67E5B4" w:rsidR="000C5BCC" w:rsidRPr="00C33EAB" w:rsidRDefault="000C5BCC">
                            <w:pPr>
                              <w:rPr>
                                <w:noProof/>
                                <w:lang w:val="en-US" w:eastAsia="en-US"/>
                              </w:rPr>
                            </w:pPr>
                          </w:p>
                          <w:p w14:paraId="57A6B6BC" w14:textId="77777777" w:rsidR="000C5BCC" w:rsidRPr="00C33EAB" w:rsidRDefault="000C5BCC">
                            <w:pPr>
                              <w:rPr>
                                <w:noProof/>
                                <w:lang w:val="en-US" w:eastAsia="en-US"/>
                              </w:rPr>
                            </w:pPr>
                          </w:p>
                          <w:p w14:paraId="31BD275C" w14:textId="77777777" w:rsidR="000C5BCC" w:rsidRDefault="000C5BCC"/>
                          <w:p w14:paraId="409BBED3" w14:textId="77777777" w:rsidR="000C5BCC" w:rsidRDefault="000C5BCC"/>
                          <w:p w14:paraId="31F48CA7" w14:textId="77777777" w:rsidR="000C5BCC" w:rsidRDefault="000C5BCC"/>
                          <w:p w14:paraId="0DC4C102" w14:textId="77777777" w:rsidR="000C5BCC" w:rsidRDefault="000C5BCC"/>
                          <w:p w14:paraId="502D1123" w14:textId="77777777" w:rsidR="000C5BCC" w:rsidRDefault="000C5BCC"/>
                          <w:p w14:paraId="6BF75A62" w14:textId="77777777" w:rsidR="000C5BCC" w:rsidRDefault="000C5BCC"/>
                          <w:p w14:paraId="0B53464F" w14:textId="77777777" w:rsidR="000C5BCC" w:rsidRDefault="000C5BCC"/>
                          <w:p w14:paraId="14BCFCF9" w14:textId="77777777" w:rsidR="000C5BCC" w:rsidRDefault="000C5BCC"/>
                          <w:p w14:paraId="31419FBE" w14:textId="77777777" w:rsidR="000C5BCC" w:rsidRDefault="000C5BCC"/>
                          <w:p w14:paraId="3D9A1A35" w14:textId="77777777" w:rsidR="000C5BCC" w:rsidRDefault="000C5BCC"/>
                          <w:p w14:paraId="5BEC4974" w14:textId="77777777" w:rsidR="000C5BCC" w:rsidRDefault="000C5BCC"/>
                          <w:p w14:paraId="12CADE0E" w14:textId="77777777" w:rsidR="000C5BCC" w:rsidRDefault="000C5BCC"/>
                          <w:p w14:paraId="0BB57CAE" w14:textId="77777777" w:rsidR="000C5BCC" w:rsidRDefault="000C5BCC"/>
                          <w:p w14:paraId="4C7CDE86" w14:textId="77777777" w:rsidR="000C5BCC" w:rsidRDefault="000C5BCC"/>
                          <w:p w14:paraId="6D71A72C" w14:textId="77777777" w:rsidR="000C5BCC" w:rsidRDefault="000C5BCC"/>
                          <w:p w14:paraId="3C2743C9" w14:textId="77777777" w:rsidR="000C5BCC" w:rsidRDefault="000C5BCC"/>
                          <w:p w14:paraId="49605926" w14:textId="77777777" w:rsidR="000C5BCC" w:rsidRDefault="000C5BCC"/>
                          <w:p w14:paraId="1048EC8F" w14:textId="77777777" w:rsidR="000C5BCC" w:rsidRDefault="000C5BCC"/>
                          <w:p w14:paraId="58A7F70D" w14:textId="77777777" w:rsidR="000C5BCC" w:rsidRDefault="000C5BCC"/>
                          <w:p w14:paraId="3EBD840A" w14:textId="77777777" w:rsidR="000C5BCC" w:rsidRDefault="000C5BCC"/>
                          <w:p w14:paraId="077F5711" w14:textId="77777777" w:rsidR="000C5BCC" w:rsidRDefault="000C5BCC"/>
                          <w:p w14:paraId="3B3BDC13" w14:textId="77777777" w:rsidR="000C5BCC" w:rsidRDefault="000C5B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9C6F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.8pt;margin-top:10.35pt;width:198.6pt;height:230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">
                <v:textbox>
                  <w:txbxContent>
                    <w:p w14:paraId="181E260E" w14:textId="1B67E5B4" w:rsidR="000C5BCC" w:rsidRPr="00C33EAB" w:rsidRDefault="000C5BCC">
                      <w:pPr>
                        <w:rPr>
                          <w:noProof/>
                          <w:lang w:val="en-US" w:eastAsia="en-US"/>
                        </w:rPr>
                      </w:pPr>
                    </w:p>
                    <w:p w14:paraId="57A6B6BC" w14:textId="77777777" w:rsidR="000C5BCC" w:rsidRPr="00C33EAB" w:rsidRDefault="000C5BCC">
                      <w:pPr>
                        <w:rPr>
                          <w:noProof/>
                          <w:lang w:val="en-US" w:eastAsia="en-US"/>
                        </w:rPr>
                      </w:pPr>
                    </w:p>
                    <w:p w14:paraId="31BD275C" w14:textId="77777777" w:rsidR="000C5BCC" w:rsidRDefault="000C5BCC"/>
                    <w:p w14:paraId="409BBED3" w14:textId="77777777" w:rsidR="000C5BCC" w:rsidRDefault="000C5BCC"/>
                    <w:p w14:paraId="31F48CA7" w14:textId="77777777" w:rsidR="000C5BCC" w:rsidRDefault="000C5BCC"/>
                    <w:p w14:paraId="0DC4C102" w14:textId="77777777" w:rsidR="000C5BCC" w:rsidRDefault="000C5BCC"/>
                    <w:p w14:paraId="502D1123" w14:textId="77777777" w:rsidR="000C5BCC" w:rsidRDefault="000C5BCC"/>
                    <w:p w14:paraId="6BF75A62" w14:textId="77777777" w:rsidR="000C5BCC" w:rsidRDefault="000C5BCC"/>
                    <w:p w14:paraId="0B53464F" w14:textId="77777777" w:rsidR="000C5BCC" w:rsidRDefault="000C5BCC"/>
                    <w:p w14:paraId="14BCFCF9" w14:textId="77777777" w:rsidR="000C5BCC" w:rsidRDefault="000C5BCC"/>
                    <w:p w14:paraId="31419FBE" w14:textId="77777777" w:rsidR="000C5BCC" w:rsidRDefault="000C5BCC"/>
                    <w:p w14:paraId="3D9A1A35" w14:textId="77777777" w:rsidR="000C5BCC" w:rsidRDefault="000C5BCC"/>
                    <w:p w14:paraId="5BEC4974" w14:textId="77777777" w:rsidR="000C5BCC" w:rsidRDefault="000C5BCC"/>
                    <w:p w14:paraId="12CADE0E" w14:textId="77777777" w:rsidR="000C5BCC" w:rsidRDefault="000C5BCC"/>
                    <w:p w14:paraId="0BB57CAE" w14:textId="77777777" w:rsidR="000C5BCC" w:rsidRDefault="000C5BCC"/>
                    <w:p w14:paraId="4C7CDE86" w14:textId="77777777" w:rsidR="000C5BCC" w:rsidRDefault="000C5BCC"/>
                    <w:p w14:paraId="6D71A72C" w14:textId="77777777" w:rsidR="000C5BCC" w:rsidRDefault="000C5BCC"/>
                    <w:p w14:paraId="3C2743C9" w14:textId="77777777" w:rsidR="000C5BCC" w:rsidRDefault="000C5BCC"/>
                    <w:p w14:paraId="49605926" w14:textId="77777777" w:rsidR="000C5BCC" w:rsidRDefault="000C5BCC"/>
                    <w:p w14:paraId="1048EC8F" w14:textId="77777777" w:rsidR="000C5BCC" w:rsidRDefault="000C5BCC"/>
                    <w:p w14:paraId="58A7F70D" w14:textId="77777777" w:rsidR="000C5BCC" w:rsidRDefault="000C5BCC"/>
                    <w:p w14:paraId="3EBD840A" w14:textId="77777777" w:rsidR="000C5BCC" w:rsidRDefault="000C5BCC"/>
                    <w:p w14:paraId="077F5711" w14:textId="77777777" w:rsidR="000C5BCC" w:rsidRDefault="000C5BCC"/>
                    <w:p w14:paraId="3B3BDC13" w14:textId="77777777" w:rsidR="000C5BCC" w:rsidRDefault="000C5BCC"/>
                  </w:txbxContent>
                </v:textbox>
              </v:shape>
            </w:pict>
          </mc:Fallback>
        </mc:AlternateContent>
      </w:r>
    </w:p>
    <w:p w14:paraId="71FE59B2" w14:textId="77777777" w:rsidR="0016462D" w:rsidRPr="0016462D" w:rsidRDefault="0016462D" w:rsidP="0016462D"/>
    <w:p w14:paraId="45C3F7E7" w14:textId="77777777" w:rsidR="0016462D" w:rsidRPr="0016462D" w:rsidRDefault="0016462D" w:rsidP="0016462D"/>
    <w:p w14:paraId="0A0A24AD" w14:textId="77777777" w:rsidR="0016462D" w:rsidRPr="0016462D" w:rsidRDefault="0016462D" w:rsidP="0016462D"/>
    <w:p w14:paraId="422DA676" w14:textId="77777777" w:rsidR="0016462D" w:rsidRPr="0016462D" w:rsidRDefault="0016462D" w:rsidP="0016462D"/>
    <w:p w14:paraId="6C57DDBF" w14:textId="77777777" w:rsidR="0016462D" w:rsidRPr="0016462D" w:rsidRDefault="0016462D" w:rsidP="0016462D"/>
    <w:p w14:paraId="01E2E346" w14:textId="77777777" w:rsidR="0016462D" w:rsidRPr="0016462D" w:rsidRDefault="0016462D" w:rsidP="0016462D"/>
    <w:p w14:paraId="7835A3B5" w14:textId="77777777" w:rsidR="0016462D" w:rsidRPr="0016462D" w:rsidRDefault="0016462D" w:rsidP="0016462D"/>
    <w:p w14:paraId="3CD64833" w14:textId="77777777" w:rsidR="0016462D" w:rsidRPr="0016462D" w:rsidRDefault="0016462D" w:rsidP="0016462D"/>
    <w:p w14:paraId="039C973C" w14:textId="77777777" w:rsidR="0016462D" w:rsidRPr="0016462D" w:rsidRDefault="0016462D" w:rsidP="0016462D"/>
    <w:p w14:paraId="29628FF2" w14:textId="77777777" w:rsidR="0016462D" w:rsidRPr="0016462D" w:rsidRDefault="0016462D" w:rsidP="0016462D"/>
    <w:p w14:paraId="453904C4" w14:textId="77777777" w:rsidR="0016462D" w:rsidRPr="0016462D" w:rsidRDefault="0016462D" w:rsidP="0016462D"/>
    <w:p w14:paraId="3778A27A" w14:textId="77777777" w:rsidR="0016462D" w:rsidRPr="0016462D" w:rsidRDefault="0016462D" w:rsidP="0016462D"/>
    <w:p w14:paraId="29FE02E8" w14:textId="77777777" w:rsidR="0016462D" w:rsidRPr="0016462D" w:rsidRDefault="0016462D" w:rsidP="0016462D"/>
    <w:p w14:paraId="10C236EE" w14:textId="77777777" w:rsidR="0016462D" w:rsidRPr="0016462D" w:rsidRDefault="0016462D" w:rsidP="0016462D"/>
    <w:p w14:paraId="05C2083B" w14:textId="77777777" w:rsidR="0016462D" w:rsidRPr="0016462D" w:rsidRDefault="0016462D" w:rsidP="0016462D"/>
    <w:p w14:paraId="7FC262A5" w14:textId="77777777" w:rsidR="0016462D" w:rsidRDefault="0016462D" w:rsidP="0016462D"/>
    <w:p w14:paraId="5F4F6261" w14:textId="77777777" w:rsidR="0016462D" w:rsidRPr="0016462D" w:rsidRDefault="0016462D" w:rsidP="0016462D"/>
    <w:p w14:paraId="037E089F" w14:textId="77777777" w:rsidR="0016462D" w:rsidRPr="0016462D" w:rsidRDefault="0016462D" w:rsidP="0016462D"/>
    <w:p w14:paraId="151D6606" w14:textId="77777777" w:rsidR="0016462D" w:rsidRDefault="0016462D" w:rsidP="0016462D">
      <w:pPr>
        <w:pBdr>
          <w:bottom w:val="single" w:sz="12" w:space="1" w:color="auto"/>
        </w:pBdr>
      </w:pPr>
    </w:p>
    <w:p w14:paraId="23DFB8BE" w14:textId="77777777" w:rsidR="0016462D" w:rsidRDefault="0016462D" w:rsidP="0016462D"/>
    <w:p w14:paraId="58BF0C37" w14:textId="77777777" w:rsidR="0016462D" w:rsidRDefault="0016462D" w:rsidP="0016462D"/>
    <w:p w14:paraId="344486DA" w14:textId="578B063D" w:rsidR="0016462D" w:rsidRDefault="00EC6AE8" w:rsidP="0016462D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52FB86" wp14:editId="575E4BB3">
                <wp:simplePos x="0" y="0"/>
                <wp:positionH relativeFrom="column">
                  <wp:posOffset>-68580</wp:posOffset>
                </wp:positionH>
                <wp:positionV relativeFrom="paragraph">
                  <wp:posOffset>99695</wp:posOffset>
                </wp:positionV>
                <wp:extent cx="2628900" cy="2970530"/>
                <wp:effectExtent l="11430" t="5080" r="7620" b="571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97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360EC" w14:textId="55D08424" w:rsidR="000C5BCC" w:rsidRDefault="000C5BCC" w:rsidP="0016462D"/>
                          <w:p w14:paraId="0B79ECB8" w14:textId="77777777" w:rsidR="000C5BCC" w:rsidRDefault="000C5BCC" w:rsidP="0016462D"/>
                          <w:p w14:paraId="5F7B150D" w14:textId="77777777" w:rsidR="000C5BCC" w:rsidRDefault="000C5BCC" w:rsidP="0016462D"/>
                          <w:p w14:paraId="0FE37522" w14:textId="77777777" w:rsidR="000C5BCC" w:rsidRDefault="000C5BCC" w:rsidP="0016462D"/>
                          <w:p w14:paraId="241151ED" w14:textId="77777777" w:rsidR="000C5BCC" w:rsidRDefault="000C5BCC" w:rsidP="0016462D"/>
                          <w:p w14:paraId="4780A9E5" w14:textId="77777777" w:rsidR="000C5BCC" w:rsidRDefault="000C5BCC" w:rsidP="0016462D"/>
                          <w:p w14:paraId="2E0283E5" w14:textId="77777777" w:rsidR="000C5BCC" w:rsidRDefault="000C5BCC" w:rsidP="0016462D"/>
                          <w:p w14:paraId="318AA988" w14:textId="77777777" w:rsidR="000C5BCC" w:rsidRDefault="000C5BCC" w:rsidP="0016462D"/>
                          <w:p w14:paraId="2F9688DE" w14:textId="77777777" w:rsidR="000C5BCC" w:rsidRDefault="000C5BCC" w:rsidP="0016462D"/>
                          <w:p w14:paraId="3D0D8AE9" w14:textId="77777777" w:rsidR="000C5BCC" w:rsidRDefault="000C5BCC" w:rsidP="0016462D"/>
                          <w:p w14:paraId="4B96D374" w14:textId="77777777" w:rsidR="000C5BCC" w:rsidRDefault="000C5BCC" w:rsidP="0016462D"/>
                          <w:p w14:paraId="743AD591" w14:textId="77777777" w:rsidR="000C5BCC" w:rsidRDefault="000C5BCC" w:rsidP="0016462D"/>
                          <w:p w14:paraId="10200002" w14:textId="77777777" w:rsidR="000C5BCC" w:rsidRDefault="000C5BCC" w:rsidP="0016462D"/>
                          <w:p w14:paraId="36AD0898" w14:textId="77777777" w:rsidR="000C5BCC" w:rsidRDefault="000C5BCC" w:rsidP="0016462D"/>
                          <w:p w14:paraId="272F8E14" w14:textId="77777777" w:rsidR="000C5BCC" w:rsidRDefault="000C5BCC" w:rsidP="0016462D"/>
                          <w:p w14:paraId="666A6D74" w14:textId="77777777" w:rsidR="000C5BCC" w:rsidRDefault="000C5BCC" w:rsidP="0016462D"/>
                          <w:p w14:paraId="1BF5F354" w14:textId="77777777" w:rsidR="000C5BCC" w:rsidRDefault="000C5BCC" w:rsidP="0016462D"/>
                          <w:p w14:paraId="45849E7A" w14:textId="77777777" w:rsidR="000C5BCC" w:rsidRDefault="000C5BCC" w:rsidP="0016462D"/>
                          <w:p w14:paraId="0BC09AAC" w14:textId="77777777" w:rsidR="000C5BCC" w:rsidRDefault="000C5BCC" w:rsidP="0016462D"/>
                          <w:p w14:paraId="76FA5E9F" w14:textId="77777777" w:rsidR="000C5BCC" w:rsidRDefault="000C5BCC" w:rsidP="0016462D"/>
                          <w:p w14:paraId="7E0CE50E" w14:textId="77777777" w:rsidR="000C5BCC" w:rsidRDefault="000C5BCC" w:rsidP="001646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2FB86" id="Text Box 5" o:spid="_x0000_s1027" type="#_x0000_t202" style="position:absolute;margin-left:-5.4pt;margin-top:7.85pt;width:207pt;height:233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UfLQIAAFk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">
                <v:textbox>
                  <w:txbxContent>
                    <w:p w14:paraId="1D1360EC" w14:textId="55D08424" w:rsidR="000C5BCC" w:rsidRDefault="000C5BCC" w:rsidP="0016462D"/>
                    <w:p w14:paraId="0B79ECB8" w14:textId="77777777" w:rsidR="000C5BCC" w:rsidRDefault="000C5BCC" w:rsidP="0016462D"/>
                    <w:p w14:paraId="5F7B150D" w14:textId="77777777" w:rsidR="000C5BCC" w:rsidRDefault="000C5BCC" w:rsidP="0016462D"/>
                    <w:p w14:paraId="0FE37522" w14:textId="77777777" w:rsidR="000C5BCC" w:rsidRDefault="000C5BCC" w:rsidP="0016462D"/>
                    <w:p w14:paraId="241151ED" w14:textId="77777777" w:rsidR="000C5BCC" w:rsidRDefault="000C5BCC" w:rsidP="0016462D"/>
                    <w:p w14:paraId="4780A9E5" w14:textId="77777777" w:rsidR="000C5BCC" w:rsidRDefault="000C5BCC" w:rsidP="0016462D"/>
                    <w:p w14:paraId="2E0283E5" w14:textId="77777777" w:rsidR="000C5BCC" w:rsidRDefault="000C5BCC" w:rsidP="0016462D"/>
                    <w:p w14:paraId="318AA988" w14:textId="77777777" w:rsidR="000C5BCC" w:rsidRDefault="000C5BCC" w:rsidP="0016462D"/>
                    <w:p w14:paraId="2F9688DE" w14:textId="77777777" w:rsidR="000C5BCC" w:rsidRDefault="000C5BCC" w:rsidP="0016462D"/>
                    <w:p w14:paraId="3D0D8AE9" w14:textId="77777777" w:rsidR="000C5BCC" w:rsidRDefault="000C5BCC" w:rsidP="0016462D"/>
                    <w:p w14:paraId="4B96D374" w14:textId="77777777" w:rsidR="000C5BCC" w:rsidRDefault="000C5BCC" w:rsidP="0016462D"/>
                    <w:p w14:paraId="743AD591" w14:textId="77777777" w:rsidR="000C5BCC" w:rsidRDefault="000C5BCC" w:rsidP="0016462D"/>
                    <w:p w14:paraId="10200002" w14:textId="77777777" w:rsidR="000C5BCC" w:rsidRDefault="000C5BCC" w:rsidP="0016462D"/>
                    <w:p w14:paraId="36AD0898" w14:textId="77777777" w:rsidR="000C5BCC" w:rsidRDefault="000C5BCC" w:rsidP="0016462D"/>
                    <w:p w14:paraId="272F8E14" w14:textId="77777777" w:rsidR="000C5BCC" w:rsidRDefault="000C5BCC" w:rsidP="0016462D"/>
                    <w:p w14:paraId="666A6D74" w14:textId="77777777" w:rsidR="000C5BCC" w:rsidRDefault="000C5BCC" w:rsidP="0016462D"/>
                    <w:p w14:paraId="1BF5F354" w14:textId="77777777" w:rsidR="000C5BCC" w:rsidRDefault="000C5BCC" w:rsidP="0016462D"/>
                    <w:p w14:paraId="45849E7A" w14:textId="77777777" w:rsidR="000C5BCC" w:rsidRDefault="000C5BCC" w:rsidP="0016462D"/>
                    <w:p w14:paraId="0BC09AAC" w14:textId="77777777" w:rsidR="000C5BCC" w:rsidRDefault="000C5BCC" w:rsidP="0016462D"/>
                    <w:p w14:paraId="76FA5E9F" w14:textId="77777777" w:rsidR="000C5BCC" w:rsidRDefault="000C5BCC" w:rsidP="0016462D"/>
                    <w:p w14:paraId="7E0CE50E" w14:textId="77777777" w:rsidR="000C5BCC" w:rsidRDefault="000C5BCC" w:rsidP="0016462D"/>
                  </w:txbxContent>
                </v:textbox>
              </v:shape>
            </w:pict>
          </mc:Fallback>
        </mc:AlternateContent>
      </w:r>
    </w:p>
    <w:p w14:paraId="43F6301D" w14:textId="77777777" w:rsidR="0016462D" w:rsidRPr="0016462D" w:rsidRDefault="0016462D" w:rsidP="0016462D"/>
    <w:p w14:paraId="56A096FC" w14:textId="77777777" w:rsidR="0016462D" w:rsidRPr="0016462D" w:rsidRDefault="0016462D" w:rsidP="0016462D"/>
    <w:p w14:paraId="69CD2234" w14:textId="77777777" w:rsidR="0016462D" w:rsidRPr="0016462D" w:rsidRDefault="0016462D" w:rsidP="0016462D"/>
    <w:p w14:paraId="7DA60ADD" w14:textId="77777777" w:rsidR="0016462D" w:rsidRPr="0016462D" w:rsidRDefault="0016462D" w:rsidP="0016462D"/>
    <w:p w14:paraId="65FBC8A7" w14:textId="77777777" w:rsidR="0016462D" w:rsidRPr="0016462D" w:rsidRDefault="0016462D" w:rsidP="0016462D"/>
    <w:p w14:paraId="074D9EFD" w14:textId="77777777" w:rsidR="0016462D" w:rsidRPr="0016462D" w:rsidRDefault="0016462D" w:rsidP="0016462D"/>
    <w:p w14:paraId="47D90E1A" w14:textId="77777777" w:rsidR="0016462D" w:rsidRPr="0016462D" w:rsidRDefault="0016462D" w:rsidP="0016462D"/>
    <w:p w14:paraId="6CFECC24" w14:textId="77777777" w:rsidR="0016462D" w:rsidRPr="0016462D" w:rsidRDefault="0016462D" w:rsidP="0016462D"/>
    <w:p w14:paraId="05EA72F9" w14:textId="77777777" w:rsidR="0016462D" w:rsidRPr="0016462D" w:rsidRDefault="0016462D" w:rsidP="0016462D"/>
    <w:p w14:paraId="0E497188" w14:textId="77777777" w:rsidR="0016462D" w:rsidRPr="0016462D" w:rsidRDefault="0016462D" w:rsidP="0016462D"/>
    <w:p w14:paraId="3295354A" w14:textId="77777777" w:rsidR="0016462D" w:rsidRPr="0016462D" w:rsidRDefault="0016462D" w:rsidP="0016462D"/>
    <w:p w14:paraId="212A2B48" w14:textId="77777777" w:rsidR="0016462D" w:rsidRPr="0016462D" w:rsidRDefault="0016462D" w:rsidP="0016462D"/>
    <w:p w14:paraId="69CB2300" w14:textId="77777777" w:rsidR="0016462D" w:rsidRPr="0016462D" w:rsidRDefault="0016462D" w:rsidP="0016462D"/>
    <w:p w14:paraId="310A9988" w14:textId="77777777" w:rsidR="0016462D" w:rsidRPr="0016462D" w:rsidRDefault="0016462D" w:rsidP="0016462D"/>
    <w:p w14:paraId="7EB0CAC6" w14:textId="77777777" w:rsidR="0016462D" w:rsidRPr="0016462D" w:rsidRDefault="0016462D" w:rsidP="0016462D"/>
    <w:p w14:paraId="5F5FFBFF" w14:textId="77777777" w:rsidR="0016462D" w:rsidRDefault="0016462D" w:rsidP="0016462D"/>
    <w:p w14:paraId="00535F66" w14:textId="77777777" w:rsidR="0016462D" w:rsidRPr="0016462D" w:rsidRDefault="0016462D" w:rsidP="0016462D"/>
    <w:p w14:paraId="197F85E7" w14:textId="77777777" w:rsidR="0016462D" w:rsidRPr="0016462D" w:rsidRDefault="0016462D" w:rsidP="0016462D">
      <w:pPr>
        <w:pBdr>
          <w:bottom w:val="single" w:sz="12" w:space="1" w:color="auto"/>
        </w:pBdr>
      </w:pPr>
    </w:p>
    <w:p w14:paraId="4C40AB16" w14:textId="77777777" w:rsidR="0016462D" w:rsidRDefault="0016462D" w:rsidP="0016462D"/>
    <w:p w14:paraId="67F04DBA" w14:textId="77777777" w:rsidR="0016462D" w:rsidRDefault="0016462D" w:rsidP="0016462D"/>
    <w:p w14:paraId="08E2C9B7" w14:textId="38BE496A" w:rsidR="0016462D" w:rsidRDefault="00EC6AE8" w:rsidP="0016462D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881EF1" wp14:editId="637FCBE7">
                <wp:simplePos x="0" y="0"/>
                <wp:positionH relativeFrom="column">
                  <wp:posOffset>-68580</wp:posOffset>
                </wp:positionH>
                <wp:positionV relativeFrom="paragraph">
                  <wp:posOffset>99695</wp:posOffset>
                </wp:positionV>
                <wp:extent cx="2628900" cy="2970530"/>
                <wp:effectExtent l="12065" t="13970" r="6985" b="635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97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BC364" w14:textId="48318EF8" w:rsidR="000C5BCC" w:rsidRPr="00C33EAB" w:rsidRDefault="000C5BCC" w:rsidP="0016462D">
                            <w:pPr>
                              <w:rPr>
                                <w:noProof/>
                                <w:lang w:val="en-US" w:eastAsia="en-US"/>
                              </w:rPr>
                            </w:pPr>
                          </w:p>
                          <w:p w14:paraId="72238CB8" w14:textId="77777777" w:rsidR="000C5BCC" w:rsidRDefault="000C5BCC" w:rsidP="0016462D">
                            <w:bookmarkStart w:id="0" w:name="_GoBack"/>
                            <w:bookmarkEnd w:id="0"/>
                          </w:p>
                          <w:p w14:paraId="58DA744A" w14:textId="77777777" w:rsidR="000C5BCC" w:rsidRDefault="000C5BCC" w:rsidP="0016462D"/>
                          <w:p w14:paraId="4FAC280D" w14:textId="77777777" w:rsidR="000C5BCC" w:rsidRDefault="000C5BCC" w:rsidP="0016462D"/>
                          <w:p w14:paraId="1A896D84" w14:textId="77777777" w:rsidR="000C5BCC" w:rsidRDefault="000C5BCC" w:rsidP="0016462D"/>
                          <w:p w14:paraId="253B1EEC" w14:textId="77777777" w:rsidR="000C5BCC" w:rsidRDefault="000C5BCC" w:rsidP="0016462D"/>
                          <w:p w14:paraId="681DFF86" w14:textId="77777777" w:rsidR="000C5BCC" w:rsidRDefault="000C5BCC" w:rsidP="0016462D"/>
                          <w:p w14:paraId="61E0B5EF" w14:textId="77777777" w:rsidR="000C5BCC" w:rsidRDefault="000C5BCC" w:rsidP="0016462D"/>
                          <w:p w14:paraId="04B06E24" w14:textId="77777777" w:rsidR="000C5BCC" w:rsidRDefault="000C5BCC" w:rsidP="0016462D"/>
                          <w:p w14:paraId="7F7E0629" w14:textId="77777777" w:rsidR="000C5BCC" w:rsidRDefault="000C5BCC" w:rsidP="0016462D"/>
                          <w:p w14:paraId="20BF3DBF" w14:textId="77777777" w:rsidR="000C5BCC" w:rsidRDefault="000C5BCC" w:rsidP="0016462D"/>
                          <w:p w14:paraId="63B07CC2" w14:textId="77777777" w:rsidR="000C5BCC" w:rsidRDefault="000C5BCC" w:rsidP="0016462D"/>
                          <w:p w14:paraId="04AF1D69" w14:textId="77777777" w:rsidR="000C5BCC" w:rsidRDefault="000C5BCC" w:rsidP="0016462D"/>
                          <w:p w14:paraId="4D07ED15" w14:textId="77777777" w:rsidR="000C5BCC" w:rsidRDefault="000C5BCC" w:rsidP="0016462D"/>
                          <w:p w14:paraId="441F115A" w14:textId="77777777" w:rsidR="000C5BCC" w:rsidRDefault="000C5BCC" w:rsidP="0016462D"/>
                          <w:p w14:paraId="76E9718C" w14:textId="77777777" w:rsidR="000C5BCC" w:rsidRDefault="000C5BCC" w:rsidP="0016462D"/>
                          <w:p w14:paraId="74B60F7A" w14:textId="77777777" w:rsidR="000C5BCC" w:rsidRDefault="000C5BCC" w:rsidP="0016462D"/>
                          <w:p w14:paraId="077CB2D6" w14:textId="77777777" w:rsidR="000C5BCC" w:rsidRDefault="000C5BCC" w:rsidP="0016462D"/>
                          <w:p w14:paraId="55E5646D" w14:textId="77777777" w:rsidR="000C5BCC" w:rsidRDefault="000C5BCC" w:rsidP="0016462D"/>
                          <w:p w14:paraId="5C4A9BA3" w14:textId="77777777" w:rsidR="000C5BCC" w:rsidRDefault="000C5BCC" w:rsidP="0016462D"/>
                          <w:p w14:paraId="3541A797" w14:textId="77777777" w:rsidR="000C5BCC" w:rsidRDefault="000C5BCC" w:rsidP="001646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81EF1" id="Text Box 6" o:spid="_x0000_s1028" type="#_x0000_t202" style="position:absolute;margin-left:-5.4pt;margin-top:7.85pt;width:207pt;height:233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wKTLQIAAFg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">
                <v:textbox>
                  <w:txbxContent>
                    <w:p w14:paraId="061BC364" w14:textId="48318EF8" w:rsidR="000C5BCC" w:rsidRPr="00C33EAB" w:rsidRDefault="000C5BCC" w:rsidP="0016462D">
                      <w:pPr>
                        <w:rPr>
                          <w:noProof/>
                          <w:lang w:val="en-US" w:eastAsia="en-US"/>
                        </w:rPr>
                      </w:pPr>
                    </w:p>
                    <w:p w14:paraId="72238CB8" w14:textId="77777777" w:rsidR="000C5BCC" w:rsidRDefault="000C5BCC" w:rsidP="0016462D">
                      <w:bookmarkStart w:id="1" w:name="_GoBack"/>
                      <w:bookmarkEnd w:id="1"/>
                    </w:p>
                    <w:p w14:paraId="58DA744A" w14:textId="77777777" w:rsidR="000C5BCC" w:rsidRDefault="000C5BCC" w:rsidP="0016462D"/>
                    <w:p w14:paraId="4FAC280D" w14:textId="77777777" w:rsidR="000C5BCC" w:rsidRDefault="000C5BCC" w:rsidP="0016462D"/>
                    <w:p w14:paraId="1A896D84" w14:textId="77777777" w:rsidR="000C5BCC" w:rsidRDefault="000C5BCC" w:rsidP="0016462D"/>
                    <w:p w14:paraId="253B1EEC" w14:textId="77777777" w:rsidR="000C5BCC" w:rsidRDefault="000C5BCC" w:rsidP="0016462D"/>
                    <w:p w14:paraId="681DFF86" w14:textId="77777777" w:rsidR="000C5BCC" w:rsidRDefault="000C5BCC" w:rsidP="0016462D"/>
                    <w:p w14:paraId="61E0B5EF" w14:textId="77777777" w:rsidR="000C5BCC" w:rsidRDefault="000C5BCC" w:rsidP="0016462D"/>
                    <w:p w14:paraId="04B06E24" w14:textId="77777777" w:rsidR="000C5BCC" w:rsidRDefault="000C5BCC" w:rsidP="0016462D"/>
                    <w:p w14:paraId="7F7E0629" w14:textId="77777777" w:rsidR="000C5BCC" w:rsidRDefault="000C5BCC" w:rsidP="0016462D"/>
                    <w:p w14:paraId="20BF3DBF" w14:textId="77777777" w:rsidR="000C5BCC" w:rsidRDefault="000C5BCC" w:rsidP="0016462D"/>
                    <w:p w14:paraId="63B07CC2" w14:textId="77777777" w:rsidR="000C5BCC" w:rsidRDefault="000C5BCC" w:rsidP="0016462D"/>
                    <w:p w14:paraId="04AF1D69" w14:textId="77777777" w:rsidR="000C5BCC" w:rsidRDefault="000C5BCC" w:rsidP="0016462D"/>
                    <w:p w14:paraId="4D07ED15" w14:textId="77777777" w:rsidR="000C5BCC" w:rsidRDefault="000C5BCC" w:rsidP="0016462D"/>
                    <w:p w14:paraId="441F115A" w14:textId="77777777" w:rsidR="000C5BCC" w:rsidRDefault="000C5BCC" w:rsidP="0016462D"/>
                    <w:p w14:paraId="76E9718C" w14:textId="77777777" w:rsidR="000C5BCC" w:rsidRDefault="000C5BCC" w:rsidP="0016462D"/>
                    <w:p w14:paraId="74B60F7A" w14:textId="77777777" w:rsidR="000C5BCC" w:rsidRDefault="000C5BCC" w:rsidP="0016462D"/>
                    <w:p w14:paraId="077CB2D6" w14:textId="77777777" w:rsidR="000C5BCC" w:rsidRDefault="000C5BCC" w:rsidP="0016462D"/>
                    <w:p w14:paraId="55E5646D" w14:textId="77777777" w:rsidR="000C5BCC" w:rsidRDefault="000C5BCC" w:rsidP="0016462D"/>
                    <w:p w14:paraId="5C4A9BA3" w14:textId="77777777" w:rsidR="000C5BCC" w:rsidRDefault="000C5BCC" w:rsidP="0016462D"/>
                    <w:p w14:paraId="3541A797" w14:textId="77777777" w:rsidR="000C5BCC" w:rsidRDefault="000C5BCC" w:rsidP="0016462D"/>
                  </w:txbxContent>
                </v:textbox>
              </v:shape>
            </w:pict>
          </mc:Fallback>
        </mc:AlternateContent>
      </w:r>
    </w:p>
    <w:p w14:paraId="7F612F98" w14:textId="77777777" w:rsidR="0016462D" w:rsidRPr="0016462D" w:rsidRDefault="0016462D" w:rsidP="0016462D"/>
    <w:p w14:paraId="4E6BCA50" w14:textId="77777777" w:rsidR="0016462D" w:rsidRPr="0016462D" w:rsidRDefault="0016462D" w:rsidP="0016462D"/>
    <w:p w14:paraId="183D2EB7" w14:textId="77777777" w:rsidR="0016462D" w:rsidRPr="0016462D" w:rsidRDefault="0016462D" w:rsidP="0016462D"/>
    <w:p w14:paraId="7E35D92D" w14:textId="77777777" w:rsidR="0016462D" w:rsidRPr="0016462D" w:rsidRDefault="0016462D" w:rsidP="0016462D"/>
    <w:p w14:paraId="72D9841D" w14:textId="77777777" w:rsidR="0016462D" w:rsidRPr="0016462D" w:rsidRDefault="0016462D" w:rsidP="0016462D"/>
    <w:p w14:paraId="1DAE349D" w14:textId="77777777" w:rsidR="0016462D" w:rsidRPr="0016462D" w:rsidRDefault="0016462D" w:rsidP="0016462D"/>
    <w:p w14:paraId="3F252A0D" w14:textId="77777777" w:rsidR="0016462D" w:rsidRPr="0016462D" w:rsidRDefault="0016462D" w:rsidP="0016462D"/>
    <w:p w14:paraId="0FCB0559" w14:textId="77777777" w:rsidR="0016462D" w:rsidRPr="0016462D" w:rsidRDefault="0016462D" w:rsidP="0016462D"/>
    <w:p w14:paraId="7A98EBE3" w14:textId="77777777" w:rsidR="0016462D" w:rsidRPr="0016462D" w:rsidRDefault="0016462D" w:rsidP="0016462D"/>
    <w:p w14:paraId="579E6B62" w14:textId="77777777" w:rsidR="0016462D" w:rsidRPr="0016462D" w:rsidRDefault="0016462D" w:rsidP="0016462D"/>
    <w:p w14:paraId="738A7B9F" w14:textId="77777777" w:rsidR="0016462D" w:rsidRPr="0016462D" w:rsidRDefault="0016462D" w:rsidP="0016462D"/>
    <w:p w14:paraId="22B5679E" w14:textId="77777777" w:rsidR="0016462D" w:rsidRPr="0016462D" w:rsidRDefault="0016462D" w:rsidP="0016462D"/>
    <w:p w14:paraId="2454DEC2" w14:textId="77777777" w:rsidR="0016462D" w:rsidRPr="0016462D" w:rsidRDefault="0016462D" w:rsidP="0016462D"/>
    <w:p w14:paraId="66F28174" w14:textId="77777777" w:rsidR="0016462D" w:rsidRPr="0016462D" w:rsidRDefault="0016462D" w:rsidP="0016462D"/>
    <w:p w14:paraId="005D3C33" w14:textId="77777777" w:rsidR="0016462D" w:rsidRPr="0016462D" w:rsidRDefault="0016462D" w:rsidP="0016462D"/>
    <w:p w14:paraId="13DB2A13" w14:textId="77777777" w:rsidR="0016462D" w:rsidRDefault="0016462D" w:rsidP="0016462D"/>
    <w:p w14:paraId="59E9E18F" w14:textId="77777777" w:rsidR="0016462D" w:rsidRPr="0016462D" w:rsidRDefault="0016462D" w:rsidP="0016462D"/>
    <w:p w14:paraId="7C7F1E2B" w14:textId="77777777" w:rsidR="0016462D" w:rsidRPr="0016462D" w:rsidRDefault="0016462D" w:rsidP="0016462D"/>
    <w:p w14:paraId="33B54744" w14:textId="77777777" w:rsidR="0016462D" w:rsidRPr="0016462D" w:rsidRDefault="0016462D" w:rsidP="0016462D">
      <w:r>
        <w:t>_______________________________</w:t>
      </w:r>
      <w:r w:rsidR="00836352">
        <w:t>_</w:t>
      </w:r>
    </w:p>
    <w:p w14:paraId="4C7BC80E" w14:textId="77777777" w:rsidR="0016462D" w:rsidRDefault="0016462D" w:rsidP="0016462D"/>
    <w:p w14:paraId="43B69E72" w14:textId="77777777" w:rsidR="0016462D" w:rsidRDefault="0016462D" w:rsidP="0016462D"/>
    <w:p w14:paraId="4FE961B1" w14:textId="3B683AC6" w:rsidR="0016462D" w:rsidRDefault="00EC6AE8" w:rsidP="0016462D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17E688" wp14:editId="2C14F784">
                <wp:simplePos x="0" y="0"/>
                <wp:positionH relativeFrom="column">
                  <wp:posOffset>-68580</wp:posOffset>
                </wp:positionH>
                <wp:positionV relativeFrom="paragraph">
                  <wp:posOffset>99695</wp:posOffset>
                </wp:positionV>
                <wp:extent cx="2628900" cy="2970530"/>
                <wp:effectExtent l="12065" t="11430" r="6985" b="889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97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A7E49" w14:textId="20ED877A" w:rsidR="000C5BCC" w:rsidRDefault="000C5BCC" w:rsidP="0016462D"/>
                          <w:p w14:paraId="76FB6951" w14:textId="77777777" w:rsidR="000C5BCC" w:rsidRDefault="000C5BCC" w:rsidP="0016462D"/>
                          <w:p w14:paraId="26044E79" w14:textId="77777777" w:rsidR="000C5BCC" w:rsidRDefault="000C5BCC" w:rsidP="0016462D"/>
                          <w:p w14:paraId="0E435027" w14:textId="77777777" w:rsidR="000C5BCC" w:rsidRDefault="000C5BCC" w:rsidP="0016462D"/>
                          <w:p w14:paraId="476693A0" w14:textId="77777777" w:rsidR="000C5BCC" w:rsidRDefault="000C5BCC" w:rsidP="0016462D"/>
                          <w:p w14:paraId="453A4873" w14:textId="77777777" w:rsidR="000C5BCC" w:rsidRDefault="000C5BCC" w:rsidP="0016462D"/>
                          <w:p w14:paraId="67FA501F" w14:textId="77777777" w:rsidR="000C5BCC" w:rsidRDefault="000C5BCC" w:rsidP="0016462D"/>
                          <w:p w14:paraId="08E0A821" w14:textId="77777777" w:rsidR="000C5BCC" w:rsidRDefault="000C5BCC" w:rsidP="0016462D"/>
                          <w:p w14:paraId="2D9EBEEC" w14:textId="77777777" w:rsidR="000C5BCC" w:rsidRDefault="000C5BCC" w:rsidP="0016462D"/>
                          <w:p w14:paraId="3E0F41C5" w14:textId="77777777" w:rsidR="000C5BCC" w:rsidRDefault="000C5BCC" w:rsidP="0016462D"/>
                          <w:p w14:paraId="6A5AFAD4" w14:textId="77777777" w:rsidR="000C5BCC" w:rsidRDefault="000C5BCC" w:rsidP="0016462D"/>
                          <w:p w14:paraId="3F55962B" w14:textId="77777777" w:rsidR="000C5BCC" w:rsidRDefault="000C5BCC" w:rsidP="0016462D"/>
                          <w:p w14:paraId="516ED2D3" w14:textId="77777777" w:rsidR="000C5BCC" w:rsidRDefault="000C5BCC" w:rsidP="0016462D"/>
                          <w:p w14:paraId="239AD560" w14:textId="77777777" w:rsidR="000C5BCC" w:rsidRDefault="000C5BCC" w:rsidP="0016462D"/>
                          <w:p w14:paraId="05F88CDC" w14:textId="77777777" w:rsidR="000C5BCC" w:rsidRDefault="000C5BCC" w:rsidP="0016462D"/>
                          <w:p w14:paraId="2B408441" w14:textId="77777777" w:rsidR="000C5BCC" w:rsidRDefault="000C5BCC" w:rsidP="0016462D"/>
                          <w:p w14:paraId="651E6B28" w14:textId="77777777" w:rsidR="000C5BCC" w:rsidRDefault="000C5BCC" w:rsidP="0016462D"/>
                          <w:p w14:paraId="5B01CA8D" w14:textId="77777777" w:rsidR="000C5BCC" w:rsidRDefault="000C5BCC" w:rsidP="0016462D"/>
                          <w:p w14:paraId="6EC46813" w14:textId="77777777" w:rsidR="000C5BCC" w:rsidRDefault="000C5BCC" w:rsidP="0016462D"/>
                          <w:p w14:paraId="7FD98D78" w14:textId="77777777" w:rsidR="000C5BCC" w:rsidRDefault="000C5BCC" w:rsidP="0016462D"/>
                          <w:p w14:paraId="58153C70" w14:textId="77777777" w:rsidR="000C5BCC" w:rsidRDefault="000C5BCC" w:rsidP="001646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7E688" id="Text Box 7" o:spid="_x0000_s1029" type="#_x0000_t202" style="position:absolute;margin-left:-5.4pt;margin-top:7.85pt;width:207pt;height:233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">
                <v:textbox>
                  <w:txbxContent>
                    <w:p w14:paraId="18EA7E49" w14:textId="20ED877A" w:rsidR="000C5BCC" w:rsidRDefault="000C5BCC" w:rsidP="0016462D"/>
                    <w:p w14:paraId="76FB6951" w14:textId="77777777" w:rsidR="000C5BCC" w:rsidRDefault="000C5BCC" w:rsidP="0016462D"/>
                    <w:p w14:paraId="26044E79" w14:textId="77777777" w:rsidR="000C5BCC" w:rsidRDefault="000C5BCC" w:rsidP="0016462D"/>
                    <w:p w14:paraId="0E435027" w14:textId="77777777" w:rsidR="000C5BCC" w:rsidRDefault="000C5BCC" w:rsidP="0016462D"/>
                    <w:p w14:paraId="476693A0" w14:textId="77777777" w:rsidR="000C5BCC" w:rsidRDefault="000C5BCC" w:rsidP="0016462D"/>
                    <w:p w14:paraId="453A4873" w14:textId="77777777" w:rsidR="000C5BCC" w:rsidRDefault="000C5BCC" w:rsidP="0016462D"/>
                    <w:p w14:paraId="67FA501F" w14:textId="77777777" w:rsidR="000C5BCC" w:rsidRDefault="000C5BCC" w:rsidP="0016462D"/>
                    <w:p w14:paraId="08E0A821" w14:textId="77777777" w:rsidR="000C5BCC" w:rsidRDefault="000C5BCC" w:rsidP="0016462D"/>
                    <w:p w14:paraId="2D9EBEEC" w14:textId="77777777" w:rsidR="000C5BCC" w:rsidRDefault="000C5BCC" w:rsidP="0016462D"/>
                    <w:p w14:paraId="3E0F41C5" w14:textId="77777777" w:rsidR="000C5BCC" w:rsidRDefault="000C5BCC" w:rsidP="0016462D"/>
                    <w:p w14:paraId="6A5AFAD4" w14:textId="77777777" w:rsidR="000C5BCC" w:rsidRDefault="000C5BCC" w:rsidP="0016462D"/>
                    <w:p w14:paraId="3F55962B" w14:textId="77777777" w:rsidR="000C5BCC" w:rsidRDefault="000C5BCC" w:rsidP="0016462D"/>
                    <w:p w14:paraId="516ED2D3" w14:textId="77777777" w:rsidR="000C5BCC" w:rsidRDefault="000C5BCC" w:rsidP="0016462D"/>
                    <w:p w14:paraId="239AD560" w14:textId="77777777" w:rsidR="000C5BCC" w:rsidRDefault="000C5BCC" w:rsidP="0016462D"/>
                    <w:p w14:paraId="05F88CDC" w14:textId="77777777" w:rsidR="000C5BCC" w:rsidRDefault="000C5BCC" w:rsidP="0016462D"/>
                    <w:p w14:paraId="2B408441" w14:textId="77777777" w:rsidR="000C5BCC" w:rsidRDefault="000C5BCC" w:rsidP="0016462D"/>
                    <w:p w14:paraId="651E6B28" w14:textId="77777777" w:rsidR="000C5BCC" w:rsidRDefault="000C5BCC" w:rsidP="0016462D"/>
                    <w:p w14:paraId="5B01CA8D" w14:textId="77777777" w:rsidR="000C5BCC" w:rsidRDefault="000C5BCC" w:rsidP="0016462D"/>
                    <w:p w14:paraId="6EC46813" w14:textId="77777777" w:rsidR="000C5BCC" w:rsidRDefault="000C5BCC" w:rsidP="0016462D"/>
                    <w:p w14:paraId="7FD98D78" w14:textId="77777777" w:rsidR="000C5BCC" w:rsidRDefault="000C5BCC" w:rsidP="0016462D"/>
                    <w:p w14:paraId="58153C70" w14:textId="77777777" w:rsidR="000C5BCC" w:rsidRDefault="000C5BCC" w:rsidP="0016462D"/>
                  </w:txbxContent>
                </v:textbox>
              </v:shape>
            </w:pict>
          </mc:Fallback>
        </mc:AlternateContent>
      </w:r>
    </w:p>
    <w:p w14:paraId="47559AD1" w14:textId="77777777" w:rsidR="0016462D" w:rsidRPr="0016462D" w:rsidRDefault="0016462D" w:rsidP="0016462D"/>
    <w:p w14:paraId="3A2123C2" w14:textId="77777777" w:rsidR="0016462D" w:rsidRPr="0016462D" w:rsidRDefault="0016462D" w:rsidP="0016462D"/>
    <w:p w14:paraId="2465AF88" w14:textId="77777777" w:rsidR="0016462D" w:rsidRPr="0016462D" w:rsidRDefault="0016462D" w:rsidP="0016462D"/>
    <w:p w14:paraId="6C0BB704" w14:textId="77777777" w:rsidR="0016462D" w:rsidRPr="0016462D" w:rsidRDefault="0016462D" w:rsidP="0016462D"/>
    <w:p w14:paraId="187900A7" w14:textId="77777777" w:rsidR="0016462D" w:rsidRPr="0016462D" w:rsidRDefault="0016462D" w:rsidP="0016462D"/>
    <w:p w14:paraId="751AC53B" w14:textId="77777777" w:rsidR="0016462D" w:rsidRPr="0016462D" w:rsidRDefault="0016462D" w:rsidP="0016462D"/>
    <w:p w14:paraId="1F0D5BFA" w14:textId="77777777" w:rsidR="0016462D" w:rsidRPr="0016462D" w:rsidRDefault="0016462D" w:rsidP="0016462D"/>
    <w:p w14:paraId="5E8E3CE4" w14:textId="77777777" w:rsidR="0016462D" w:rsidRPr="0016462D" w:rsidRDefault="0016462D" w:rsidP="0016462D"/>
    <w:p w14:paraId="11C2E414" w14:textId="77777777" w:rsidR="0016462D" w:rsidRPr="0016462D" w:rsidRDefault="0016462D" w:rsidP="0016462D"/>
    <w:p w14:paraId="7CB4804B" w14:textId="77777777" w:rsidR="0016462D" w:rsidRPr="0016462D" w:rsidRDefault="0016462D" w:rsidP="0016462D"/>
    <w:p w14:paraId="33AAC3D2" w14:textId="77777777" w:rsidR="0016462D" w:rsidRPr="0016462D" w:rsidRDefault="0016462D" w:rsidP="0016462D"/>
    <w:p w14:paraId="39270B75" w14:textId="77777777" w:rsidR="0016462D" w:rsidRPr="0016462D" w:rsidRDefault="0016462D" w:rsidP="0016462D"/>
    <w:p w14:paraId="29EF5BE0" w14:textId="77777777" w:rsidR="0016462D" w:rsidRPr="0016462D" w:rsidRDefault="0016462D" w:rsidP="0016462D"/>
    <w:p w14:paraId="5EA46814" w14:textId="77777777" w:rsidR="0016462D" w:rsidRPr="0016462D" w:rsidRDefault="0016462D" w:rsidP="0016462D"/>
    <w:p w14:paraId="6439C0F3" w14:textId="77777777" w:rsidR="0016462D" w:rsidRPr="0016462D" w:rsidRDefault="0016462D" w:rsidP="0016462D"/>
    <w:p w14:paraId="16AC0385" w14:textId="77777777" w:rsidR="0016462D" w:rsidRDefault="0016462D" w:rsidP="0016462D"/>
    <w:p w14:paraId="600FC59A" w14:textId="77777777" w:rsidR="0016462D" w:rsidRPr="0016462D" w:rsidRDefault="0016462D" w:rsidP="0016462D"/>
    <w:p w14:paraId="581C9F4D" w14:textId="77777777" w:rsidR="0016462D" w:rsidRDefault="0016462D" w:rsidP="0016462D">
      <w:pPr>
        <w:pBdr>
          <w:bottom w:val="single" w:sz="12" w:space="1" w:color="auto"/>
        </w:pBdr>
        <w:rPr>
          <w:sz w:val="16"/>
          <w:szCs w:val="16"/>
        </w:rPr>
      </w:pPr>
    </w:p>
    <w:p w14:paraId="5D183E90" w14:textId="77777777" w:rsidR="002D56C7" w:rsidRPr="0016462D" w:rsidRDefault="002D56C7" w:rsidP="0016462D">
      <w:pPr>
        <w:pBdr>
          <w:bottom w:val="single" w:sz="12" w:space="1" w:color="auto"/>
        </w:pBdr>
        <w:rPr>
          <w:sz w:val="16"/>
          <w:szCs w:val="16"/>
        </w:rPr>
      </w:pPr>
    </w:p>
    <w:p w14:paraId="0625023E" w14:textId="77777777" w:rsidR="002D56C7" w:rsidRDefault="002D56C7" w:rsidP="0016462D"/>
    <w:p w14:paraId="54D3B587" w14:textId="77777777" w:rsidR="002D56C7" w:rsidRPr="0016462D" w:rsidRDefault="002D56C7" w:rsidP="0016462D"/>
    <w:p w14:paraId="4FD45E7B" w14:textId="6B6F24CB" w:rsidR="002D56C7" w:rsidRDefault="00171F12" w:rsidP="0016462D"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4896" behindDoc="1" locked="0" layoutInCell="1" allowOverlap="1" wp14:anchorId="7EB864C0" wp14:editId="03B76323">
            <wp:simplePos x="0" y="0"/>
            <wp:positionH relativeFrom="margin">
              <wp:posOffset>-462915</wp:posOffset>
            </wp:positionH>
            <wp:positionV relativeFrom="paragraph">
              <wp:posOffset>-448945</wp:posOffset>
            </wp:positionV>
            <wp:extent cx="3375660" cy="1670072"/>
            <wp:effectExtent l="0" t="0" r="0" b="6350"/>
            <wp:wrapNone/>
            <wp:docPr id="17" name="Picture 17" descr="Image result for brass fam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 result for brass famil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9"/>
                    <a:stretch/>
                  </pic:blipFill>
                  <pic:spPr bwMode="auto">
                    <a:xfrm>
                      <a:off x="0" y="0"/>
                      <a:ext cx="3378047" cy="167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97CE9" w14:textId="77777777" w:rsidR="002D56C7" w:rsidRDefault="002D56C7" w:rsidP="0016462D">
      <w:pPr>
        <w:sectPr w:rsidR="002D56C7" w:rsidSect="0016462D">
          <w:type w:val="continuous"/>
          <w:pgSz w:w="11906" w:h="16838"/>
          <w:pgMar w:top="1079" w:right="1701" w:bottom="1417" w:left="1701" w:header="708" w:footer="708" w:gutter="0"/>
          <w:cols w:num="2" w:space="709"/>
          <w:docGrid w:linePitch="360"/>
        </w:sectPr>
      </w:pPr>
    </w:p>
    <w:p w14:paraId="3579C386" w14:textId="77777777" w:rsidR="002D56C7" w:rsidRDefault="002D56C7" w:rsidP="0016462D"/>
    <w:p w14:paraId="1B4EAD18" w14:textId="36D4EDEA" w:rsidR="002D56C7" w:rsidRPr="00C33EAB" w:rsidRDefault="00C33EAB" w:rsidP="002D56C7">
      <w:pPr>
        <w:jc w:val="center"/>
        <w:rPr>
          <w:rFonts w:ascii="Bodoni MT Black" w:hAnsi="Bodoni MT Black"/>
          <w:i/>
          <w:sz w:val="52"/>
          <w:szCs w:val="52"/>
        </w:rPr>
      </w:pPr>
      <w:r>
        <w:rPr>
          <w:rFonts w:ascii="Bodoni MT Black" w:hAnsi="Bodoni MT Black"/>
          <w:i/>
          <w:sz w:val="52"/>
          <w:szCs w:val="52"/>
        </w:rPr>
        <w:t xml:space="preserve">                    </w:t>
      </w:r>
      <w:r w:rsidR="00171F12">
        <w:rPr>
          <w:rFonts w:ascii="Bodoni MT Black" w:hAnsi="Bodoni MT Black"/>
          <w:i/>
          <w:sz w:val="52"/>
          <w:szCs w:val="52"/>
        </w:rPr>
        <w:t xml:space="preserve">        </w:t>
      </w:r>
      <w:r w:rsidR="002D56C7" w:rsidRPr="00C33EAB">
        <w:rPr>
          <w:rFonts w:ascii="Bodoni MT Black" w:hAnsi="Bodoni MT Black"/>
          <w:i/>
          <w:sz w:val="52"/>
          <w:szCs w:val="52"/>
        </w:rPr>
        <w:t xml:space="preserve">BRASS </w:t>
      </w:r>
    </w:p>
    <w:p w14:paraId="34533B26" w14:textId="77777777" w:rsidR="002D56C7" w:rsidRDefault="002D56C7" w:rsidP="0016462D"/>
    <w:p w14:paraId="7810FAF1" w14:textId="77777777" w:rsidR="002D56C7" w:rsidRDefault="002D56C7" w:rsidP="0016462D"/>
    <w:p w14:paraId="3E77DD19" w14:textId="77777777" w:rsidR="002D56C7" w:rsidRDefault="002D56C7" w:rsidP="002D56C7"/>
    <w:p w14:paraId="1769D124" w14:textId="77777777" w:rsidR="002D56C7" w:rsidRDefault="002D56C7" w:rsidP="002D56C7">
      <w:pPr>
        <w:sectPr w:rsidR="002D56C7" w:rsidSect="002D56C7">
          <w:type w:val="continuous"/>
          <w:pgSz w:w="11906" w:h="16838"/>
          <w:pgMar w:top="1079" w:right="1701" w:bottom="1417" w:left="1701" w:header="708" w:footer="708" w:gutter="0"/>
          <w:cols w:space="709"/>
          <w:docGrid w:linePitch="360"/>
        </w:sectPr>
      </w:pPr>
    </w:p>
    <w:p w14:paraId="51890960" w14:textId="6E0AC040" w:rsidR="002D56C7" w:rsidRDefault="00EC6AE8" w:rsidP="002D56C7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F3C74D" wp14:editId="7DF9AA64">
                <wp:simplePos x="0" y="0"/>
                <wp:positionH relativeFrom="column">
                  <wp:posOffset>-68580</wp:posOffset>
                </wp:positionH>
                <wp:positionV relativeFrom="paragraph">
                  <wp:posOffset>99695</wp:posOffset>
                </wp:positionV>
                <wp:extent cx="2628900" cy="2970530"/>
                <wp:effectExtent l="11430" t="8255" r="7620" b="1206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97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D13C8" w14:textId="77777777" w:rsidR="000C5BCC" w:rsidRDefault="000C5BCC" w:rsidP="002D56C7"/>
                          <w:p w14:paraId="0B7CB3E1" w14:textId="1F952B2F" w:rsidR="000C5BCC" w:rsidRDefault="000C5BCC" w:rsidP="002D56C7"/>
                          <w:p w14:paraId="4A0D7882" w14:textId="77777777" w:rsidR="000C5BCC" w:rsidRDefault="000C5BCC" w:rsidP="002D56C7"/>
                          <w:p w14:paraId="01D4EECB" w14:textId="77777777" w:rsidR="000C5BCC" w:rsidRDefault="000C5BCC" w:rsidP="002D56C7"/>
                          <w:p w14:paraId="60D993DF" w14:textId="77777777" w:rsidR="000C5BCC" w:rsidRDefault="000C5BCC" w:rsidP="002D56C7"/>
                          <w:p w14:paraId="160ABFB6" w14:textId="77777777" w:rsidR="000C5BCC" w:rsidRDefault="000C5BCC" w:rsidP="002D56C7"/>
                          <w:p w14:paraId="3569709A" w14:textId="77777777" w:rsidR="000C5BCC" w:rsidRDefault="000C5BCC" w:rsidP="002D56C7"/>
                          <w:p w14:paraId="2911825D" w14:textId="77777777" w:rsidR="000C5BCC" w:rsidRDefault="000C5BCC" w:rsidP="002D56C7"/>
                          <w:p w14:paraId="1FC2E907" w14:textId="77777777" w:rsidR="000C5BCC" w:rsidRDefault="000C5BCC" w:rsidP="002D56C7"/>
                          <w:p w14:paraId="137270B6" w14:textId="77777777" w:rsidR="000C5BCC" w:rsidRDefault="000C5BCC" w:rsidP="002D56C7"/>
                          <w:p w14:paraId="285AAE51" w14:textId="77777777" w:rsidR="000C5BCC" w:rsidRDefault="000C5BCC" w:rsidP="002D56C7"/>
                          <w:p w14:paraId="39DE15BE" w14:textId="77777777" w:rsidR="000C5BCC" w:rsidRDefault="000C5BCC" w:rsidP="002D56C7"/>
                          <w:p w14:paraId="17F4FC55" w14:textId="77777777" w:rsidR="000C5BCC" w:rsidRDefault="000C5BCC" w:rsidP="002D56C7"/>
                          <w:p w14:paraId="2C810858" w14:textId="77777777" w:rsidR="000C5BCC" w:rsidRDefault="000C5BCC" w:rsidP="002D56C7"/>
                          <w:p w14:paraId="6D29EC09" w14:textId="77777777" w:rsidR="000C5BCC" w:rsidRDefault="000C5BCC" w:rsidP="002D56C7"/>
                          <w:p w14:paraId="7C510DD3" w14:textId="77777777" w:rsidR="000C5BCC" w:rsidRDefault="000C5BCC" w:rsidP="002D56C7"/>
                          <w:p w14:paraId="4C8C61E5" w14:textId="77777777" w:rsidR="000C5BCC" w:rsidRDefault="000C5BCC" w:rsidP="002D56C7"/>
                          <w:p w14:paraId="40946CFA" w14:textId="77777777" w:rsidR="000C5BCC" w:rsidRDefault="000C5BCC" w:rsidP="002D56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3C74D" id="Text Box 12" o:spid="_x0000_s1030" type="#_x0000_t202" style="position:absolute;margin-left:-5.4pt;margin-top:7.85pt;width:207pt;height:23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3ZLwIAAFk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">
                <v:textbox>
                  <w:txbxContent>
                    <w:p w14:paraId="39CD13C8" w14:textId="77777777" w:rsidR="000C5BCC" w:rsidRDefault="000C5BCC" w:rsidP="002D56C7"/>
                    <w:p w14:paraId="0B7CB3E1" w14:textId="1F952B2F" w:rsidR="000C5BCC" w:rsidRDefault="000C5BCC" w:rsidP="002D56C7"/>
                    <w:p w14:paraId="4A0D7882" w14:textId="77777777" w:rsidR="000C5BCC" w:rsidRDefault="000C5BCC" w:rsidP="002D56C7"/>
                    <w:p w14:paraId="01D4EECB" w14:textId="77777777" w:rsidR="000C5BCC" w:rsidRDefault="000C5BCC" w:rsidP="002D56C7"/>
                    <w:p w14:paraId="60D993DF" w14:textId="77777777" w:rsidR="000C5BCC" w:rsidRDefault="000C5BCC" w:rsidP="002D56C7"/>
                    <w:p w14:paraId="160ABFB6" w14:textId="77777777" w:rsidR="000C5BCC" w:rsidRDefault="000C5BCC" w:rsidP="002D56C7"/>
                    <w:p w14:paraId="3569709A" w14:textId="77777777" w:rsidR="000C5BCC" w:rsidRDefault="000C5BCC" w:rsidP="002D56C7"/>
                    <w:p w14:paraId="2911825D" w14:textId="77777777" w:rsidR="000C5BCC" w:rsidRDefault="000C5BCC" w:rsidP="002D56C7"/>
                    <w:p w14:paraId="1FC2E907" w14:textId="77777777" w:rsidR="000C5BCC" w:rsidRDefault="000C5BCC" w:rsidP="002D56C7"/>
                    <w:p w14:paraId="137270B6" w14:textId="77777777" w:rsidR="000C5BCC" w:rsidRDefault="000C5BCC" w:rsidP="002D56C7"/>
                    <w:p w14:paraId="285AAE51" w14:textId="77777777" w:rsidR="000C5BCC" w:rsidRDefault="000C5BCC" w:rsidP="002D56C7"/>
                    <w:p w14:paraId="39DE15BE" w14:textId="77777777" w:rsidR="000C5BCC" w:rsidRDefault="000C5BCC" w:rsidP="002D56C7"/>
                    <w:p w14:paraId="17F4FC55" w14:textId="77777777" w:rsidR="000C5BCC" w:rsidRDefault="000C5BCC" w:rsidP="002D56C7"/>
                    <w:p w14:paraId="2C810858" w14:textId="77777777" w:rsidR="000C5BCC" w:rsidRDefault="000C5BCC" w:rsidP="002D56C7"/>
                    <w:p w14:paraId="6D29EC09" w14:textId="77777777" w:rsidR="000C5BCC" w:rsidRDefault="000C5BCC" w:rsidP="002D56C7"/>
                    <w:p w14:paraId="7C510DD3" w14:textId="77777777" w:rsidR="000C5BCC" w:rsidRDefault="000C5BCC" w:rsidP="002D56C7"/>
                    <w:p w14:paraId="4C8C61E5" w14:textId="77777777" w:rsidR="000C5BCC" w:rsidRDefault="000C5BCC" w:rsidP="002D56C7"/>
                    <w:p w14:paraId="40946CFA" w14:textId="77777777" w:rsidR="000C5BCC" w:rsidRDefault="000C5BCC" w:rsidP="002D56C7"/>
                  </w:txbxContent>
                </v:textbox>
              </v:shape>
            </w:pict>
          </mc:Fallback>
        </mc:AlternateContent>
      </w:r>
    </w:p>
    <w:p w14:paraId="113983AA" w14:textId="77777777" w:rsidR="002D56C7" w:rsidRPr="0016462D" w:rsidRDefault="002D56C7" w:rsidP="002D56C7"/>
    <w:p w14:paraId="667CD7CA" w14:textId="77777777" w:rsidR="002D56C7" w:rsidRPr="0016462D" w:rsidRDefault="002D56C7" w:rsidP="002D56C7"/>
    <w:p w14:paraId="5E6F41B7" w14:textId="77777777" w:rsidR="002D56C7" w:rsidRPr="0016462D" w:rsidRDefault="002D56C7" w:rsidP="002D56C7"/>
    <w:p w14:paraId="6D38E172" w14:textId="77777777" w:rsidR="002D56C7" w:rsidRPr="0016462D" w:rsidRDefault="002D56C7" w:rsidP="002D56C7"/>
    <w:p w14:paraId="3A2DB5B2" w14:textId="77777777" w:rsidR="002D56C7" w:rsidRPr="0016462D" w:rsidRDefault="002D56C7" w:rsidP="002D56C7"/>
    <w:p w14:paraId="06A03B12" w14:textId="77777777" w:rsidR="002D56C7" w:rsidRPr="0016462D" w:rsidRDefault="002D56C7" w:rsidP="002D56C7"/>
    <w:p w14:paraId="4C06C701" w14:textId="77777777" w:rsidR="002D56C7" w:rsidRPr="0016462D" w:rsidRDefault="002D56C7" w:rsidP="002D56C7"/>
    <w:p w14:paraId="3B0D444F" w14:textId="77777777" w:rsidR="002D56C7" w:rsidRPr="0016462D" w:rsidRDefault="002D56C7" w:rsidP="002D56C7"/>
    <w:p w14:paraId="07026777" w14:textId="77777777" w:rsidR="002D56C7" w:rsidRPr="0016462D" w:rsidRDefault="002D56C7" w:rsidP="002D56C7"/>
    <w:p w14:paraId="0247EEC4" w14:textId="77777777" w:rsidR="002D56C7" w:rsidRPr="0016462D" w:rsidRDefault="002D56C7" w:rsidP="002D56C7"/>
    <w:p w14:paraId="1C9F80F7" w14:textId="77777777" w:rsidR="002D56C7" w:rsidRPr="0016462D" w:rsidRDefault="002D56C7" w:rsidP="002D56C7"/>
    <w:p w14:paraId="2E233A35" w14:textId="77777777" w:rsidR="002D56C7" w:rsidRPr="0016462D" w:rsidRDefault="002D56C7" w:rsidP="002D56C7"/>
    <w:p w14:paraId="187CCFC2" w14:textId="77777777" w:rsidR="002D56C7" w:rsidRPr="0016462D" w:rsidRDefault="002D56C7" w:rsidP="002D56C7"/>
    <w:p w14:paraId="073B0A6A" w14:textId="77777777" w:rsidR="002D56C7" w:rsidRPr="0016462D" w:rsidRDefault="002D56C7" w:rsidP="002D56C7"/>
    <w:p w14:paraId="7F0B3C2D" w14:textId="77777777" w:rsidR="002D56C7" w:rsidRPr="0016462D" w:rsidRDefault="002D56C7" w:rsidP="002D56C7"/>
    <w:p w14:paraId="6D1088F9" w14:textId="77777777" w:rsidR="002D56C7" w:rsidRDefault="002D56C7" w:rsidP="002D56C7"/>
    <w:p w14:paraId="2E63B7C3" w14:textId="77777777" w:rsidR="002D56C7" w:rsidRPr="0016462D" w:rsidRDefault="002D56C7" w:rsidP="002D56C7"/>
    <w:p w14:paraId="428D7EB2" w14:textId="77777777" w:rsidR="002D56C7" w:rsidRPr="0016462D" w:rsidRDefault="002D56C7" w:rsidP="002D56C7"/>
    <w:p w14:paraId="494237BF" w14:textId="77777777" w:rsidR="002D56C7" w:rsidRDefault="002D56C7" w:rsidP="002D56C7">
      <w:pPr>
        <w:pBdr>
          <w:bottom w:val="single" w:sz="12" w:space="1" w:color="auto"/>
        </w:pBdr>
      </w:pPr>
    </w:p>
    <w:p w14:paraId="0C61865D" w14:textId="77777777" w:rsidR="002D56C7" w:rsidRDefault="002D56C7" w:rsidP="002D56C7"/>
    <w:p w14:paraId="146C4773" w14:textId="77777777" w:rsidR="002D56C7" w:rsidRDefault="002D56C7" w:rsidP="002D56C7"/>
    <w:p w14:paraId="18FDB9F5" w14:textId="2C29380E" w:rsidR="002D56C7" w:rsidRDefault="00EC6AE8" w:rsidP="002D56C7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318AED" wp14:editId="68F578D3">
                <wp:simplePos x="0" y="0"/>
                <wp:positionH relativeFrom="column">
                  <wp:posOffset>-68580</wp:posOffset>
                </wp:positionH>
                <wp:positionV relativeFrom="paragraph">
                  <wp:posOffset>99695</wp:posOffset>
                </wp:positionV>
                <wp:extent cx="2628900" cy="2970530"/>
                <wp:effectExtent l="11430" t="9525" r="7620" b="1079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97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2BC8A" w14:textId="4D2349A6" w:rsidR="000C5BCC" w:rsidRDefault="000C5BCC" w:rsidP="002D56C7">
                            <w:r>
                              <w:rPr>
                                <w:noProof/>
                                <w:lang w:val="en-US" w:eastAsia="en-US"/>
                              </w:rPr>
                              <w:t xml:space="preserve">           </w:t>
                            </w:r>
                          </w:p>
                          <w:p w14:paraId="3F67BCBF" w14:textId="77777777" w:rsidR="000C5BCC" w:rsidRDefault="000C5BCC" w:rsidP="002D56C7"/>
                          <w:p w14:paraId="09C0B139" w14:textId="77777777" w:rsidR="000C5BCC" w:rsidRDefault="000C5BCC" w:rsidP="002D56C7"/>
                          <w:p w14:paraId="405B9646" w14:textId="77777777" w:rsidR="000C5BCC" w:rsidRDefault="000C5BCC" w:rsidP="002D56C7"/>
                          <w:p w14:paraId="14A0C89C" w14:textId="77777777" w:rsidR="000C5BCC" w:rsidRDefault="000C5BCC" w:rsidP="002D56C7"/>
                          <w:p w14:paraId="773CBF97" w14:textId="77777777" w:rsidR="000C5BCC" w:rsidRDefault="000C5BCC" w:rsidP="002D56C7"/>
                          <w:p w14:paraId="708F0986" w14:textId="77777777" w:rsidR="000C5BCC" w:rsidRDefault="000C5BCC" w:rsidP="002D56C7"/>
                          <w:p w14:paraId="3A6D5BAE" w14:textId="77777777" w:rsidR="000C5BCC" w:rsidRDefault="000C5BCC" w:rsidP="002D56C7"/>
                          <w:p w14:paraId="106301BF" w14:textId="77777777" w:rsidR="000C5BCC" w:rsidRDefault="000C5BCC" w:rsidP="002D56C7"/>
                          <w:p w14:paraId="4146C691" w14:textId="77777777" w:rsidR="000C5BCC" w:rsidRDefault="000C5BCC" w:rsidP="002D56C7"/>
                          <w:p w14:paraId="533C7BC5" w14:textId="77777777" w:rsidR="000C5BCC" w:rsidRDefault="000C5BCC" w:rsidP="002D56C7"/>
                          <w:p w14:paraId="52651F43" w14:textId="77777777" w:rsidR="000C5BCC" w:rsidRDefault="000C5BCC" w:rsidP="002D56C7"/>
                          <w:p w14:paraId="0C6D405C" w14:textId="77777777" w:rsidR="000C5BCC" w:rsidRDefault="000C5BCC" w:rsidP="002D56C7"/>
                          <w:p w14:paraId="564AB5EE" w14:textId="77777777" w:rsidR="000C5BCC" w:rsidRDefault="000C5BCC" w:rsidP="002D56C7"/>
                          <w:p w14:paraId="0B324142" w14:textId="77777777" w:rsidR="000C5BCC" w:rsidRDefault="000C5BCC" w:rsidP="002D56C7"/>
                          <w:p w14:paraId="21FE33A1" w14:textId="77777777" w:rsidR="000C5BCC" w:rsidRDefault="000C5BCC" w:rsidP="002D56C7"/>
                          <w:p w14:paraId="300F793D" w14:textId="77777777" w:rsidR="000C5BCC" w:rsidRDefault="000C5BCC" w:rsidP="002D56C7"/>
                          <w:p w14:paraId="5CAAD327" w14:textId="77777777" w:rsidR="000C5BCC" w:rsidRDefault="000C5BCC" w:rsidP="002D56C7"/>
                          <w:p w14:paraId="20736FA3" w14:textId="77777777" w:rsidR="000C5BCC" w:rsidRDefault="000C5BCC" w:rsidP="002D56C7"/>
                          <w:p w14:paraId="078E8C59" w14:textId="77777777" w:rsidR="000C5BCC" w:rsidRDefault="000C5BCC" w:rsidP="002D56C7"/>
                          <w:p w14:paraId="02AAD46E" w14:textId="77777777" w:rsidR="000C5BCC" w:rsidRDefault="000C5BCC" w:rsidP="002D56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18AED" id="Text Box 13" o:spid="_x0000_s1031" type="#_x0000_t202" style="position:absolute;margin-left:-5.4pt;margin-top:7.85pt;width:207pt;height:23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">
                <v:textbox>
                  <w:txbxContent>
                    <w:p w14:paraId="32E2BC8A" w14:textId="4D2349A6" w:rsidR="000C5BCC" w:rsidRDefault="000C5BCC" w:rsidP="002D56C7">
                      <w:r>
                        <w:rPr>
                          <w:noProof/>
                          <w:lang w:val="en-US" w:eastAsia="en-US"/>
                        </w:rPr>
                        <w:t xml:space="preserve">           </w:t>
                      </w:r>
                    </w:p>
                    <w:p w14:paraId="3F67BCBF" w14:textId="77777777" w:rsidR="000C5BCC" w:rsidRDefault="000C5BCC" w:rsidP="002D56C7"/>
                    <w:p w14:paraId="09C0B139" w14:textId="77777777" w:rsidR="000C5BCC" w:rsidRDefault="000C5BCC" w:rsidP="002D56C7"/>
                    <w:p w14:paraId="405B9646" w14:textId="77777777" w:rsidR="000C5BCC" w:rsidRDefault="000C5BCC" w:rsidP="002D56C7"/>
                    <w:p w14:paraId="14A0C89C" w14:textId="77777777" w:rsidR="000C5BCC" w:rsidRDefault="000C5BCC" w:rsidP="002D56C7"/>
                    <w:p w14:paraId="773CBF97" w14:textId="77777777" w:rsidR="000C5BCC" w:rsidRDefault="000C5BCC" w:rsidP="002D56C7"/>
                    <w:p w14:paraId="708F0986" w14:textId="77777777" w:rsidR="000C5BCC" w:rsidRDefault="000C5BCC" w:rsidP="002D56C7"/>
                    <w:p w14:paraId="3A6D5BAE" w14:textId="77777777" w:rsidR="000C5BCC" w:rsidRDefault="000C5BCC" w:rsidP="002D56C7"/>
                    <w:p w14:paraId="106301BF" w14:textId="77777777" w:rsidR="000C5BCC" w:rsidRDefault="000C5BCC" w:rsidP="002D56C7"/>
                    <w:p w14:paraId="4146C691" w14:textId="77777777" w:rsidR="000C5BCC" w:rsidRDefault="000C5BCC" w:rsidP="002D56C7"/>
                    <w:p w14:paraId="533C7BC5" w14:textId="77777777" w:rsidR="000C5BCC" w:rsidRDefault="000C5BCC" w:rsidP="002D56C7"/>
                    <w:p w14:paraId="52651F43" w14:textId="77777777" w:rsidR="000C5BCC" w:rsidRDefault="000C5BCC" w:rsidP="002D56C7"/>
                    <w:p w14:paraId="0C6D405C" w14:textId="77777777" w:rsidR="000C5BCC" w:rsidRDefault="000C5BCC" w:rsidP="002D56C7"/>
                    <w:p w14:paraId="564AB5EE" w14:textId="77777777" w:rsidR="000C5BCC" w:rsidRDefault="000C5BCC" w:rsidP="002D56C7"/>
                    <w:p w14:paraId="0B324142" w14:textId="77777777" w:rsidR="000C5BCC" w:rsidRDefault="000C5BCC" w:rsidP="002D56C7"/>
                    <w:p w14:paraId="21FE33A1" w14:textId="77777777" w:rsidR="000C5BCC" w:rsidRDefault="000C5BCC" w:rsidP="002D56C7"/>
                    <w:p w14:paraId="300F793D" w14:textId="77777777" w:rsidR="000C5BCC" w:rsidRDefault="000C5BCC" w:rsidP="002D56C7"/>
                    <w:p w14:paraId="5CAAD327" w14:textId="77777777" w:rsidR="000C5BCC" w:rsidRDefault="000C5BCC" w:rsidP="002D56C7"/>
                    <w:p w14:paraId="20736FA3" w14:textId="77777777" w:rsidR="000C5BCC" w:rsidRDefault="000C5BCC" w:rsidP="002D56C7"/>
                    <w:p w14:paraId="078E8C59" w14:textId="77777777" w:rsidR="000C5BCC" w:rsidRDefault="000C5BCC" w:rsidP="002D56C7"/>
                    <w:p w14:paraId="02AAD46E" w14:textId="77777777" w:rsidR="000C5BCC" w:rsidRDefault="000C5BCC" w:rsidP="002D56C7"/>
                  </w:txbxContent>
                </v:textbox>
              </v:shape>
            </w:pict>
          </mc:Fallback>
        </mc:AlternateContent>
      </w:r>
    </w:p>
    <w:p w14:paraId="58D3A1CD" w14:textId="77777777" w:rsidR="002D56C7" w:rsidRPr="0016462D" w:rsidRDefault="002D56C7" w:rsidP="002D56C7"/>
    <w:p w14:paraId="49F31F59" w14:textId="77777777" w:rsidR="002D56C7" w:rsidRPr="0016462D" w:rsidRDefault="002D56C7" w:rsidP="002D56C7"/>
    <w:p w14:paraId="0F066610" w14:textId="77777777" w:rsidR="002D56C7" w:rsidRPr="0016462D" w:rsidRDefault="002D56C7" w:rsidP="002D56C7"/>
    <w:p w14:paraId="0386274B" w14:textId="77777777" w:rsidR="002D56C7" w:rsidRPr="0016462D" w:rsidRDefault="002D56C7" w:rsidP="002D56C7"/>
    <w:p w14:paraId="4C9E138E" w14:textId="77777777" w:rsidR="002D56C7" w:rsidRPr="0016462D" w:rsidRDefault="002D56C7" w:rsidP="002D56C7"/>
    <w:p w14:paraId="676107F9" w14:textId="77777777" w:rsidR="002D56C7" w:rsidRPr="0016462D" w:rsidRDefault="002D56C7" w:rsidP="002D56C7"/>
    <w:p w14:paraId="107BD00C" w14:textId="77777777" w:rsidR="002D56C7" w:rsidRPr="0016462D" w:rsidRDefault="002D56C7" w:rsidP="002D56C7"/>
    <w:p w14:paraId="78E9281C" w14:textId="77777777" w:rsidR="002D56C7" w:rsidRPr="0016462D" w:rsidRDefault="002D56C7" w:rsidP="002D56C7"/>
    <w:p w14:paraId="23B4AC84" w14:textId="77777777" w:rsidR="002D56C7" w:rsidRPr="0016462D" w:rsidRDefault="002D56C7" w:rsidP="002D56C7"/>
    <w:p w14:paraId="654AFE9F" w14:textId="77777777" w:rsidR="002D56C7" w:rsidRPr="0016462D" w:rsidRDefault="002D56C7" w:rsidP="002D56C7"/>
    <w:p w14:paraId="0916FC39" w14:textId="77777777" w:rsidR="002D56C7" w:rsidRPr="0016462D" w:rsidRDefault="002D56C7" w:rsidP="002D56C7"/>
    <w:p w14:paraId="51D6BDBE" w14:textId="77777777" w:rsidR="002D56C7" w:rsidRPr="0016462D" w:rsidRDefault="002D56C7" w:rsidP="002D56C7"/>
    <w:p w14:paraId="363A1437" w14:textId="77777777" w:rsidR="002D56C7" w:rsidRPr="0016462D" w:rsidRDefault="002D56C7" w:rsidP="002D56C7"/>
    <w:p w14:paraId="6D2654EC" w14:textId="77777777" w:rsidR="002D56C7" w:rsidRPr="0016462D" w:rsidRDefault="002D56C7" w:rsidP="002D56C7"/>
    <w:p w14:paraId="7294E4DB" w14:textId="77777777" w:rsidR="002D56C7" w:rsidRPr="0016462D" w:rsidRDefault="002D56C7" w:rsidP="002D56C7"/>
    <w:p w14:paraId="551CA0F7" w14:textId="77777777" w:rsidR="002D56C7" w:rsidRDefault="002D56C7" w:rsidP="002D56C7"/>
    <w:p w14:paraId="465803DD" w14:textId="77777777" w:rsidR="002D56C7" w:rsidRPr="0016462D" w:rsidRDefault="002D56C7" w:rsidP="002D56C7"/>
    <w:p w14:paraId="399910D9" w14:textId="77777777" w:rsidR="002D56C7" w:rsidRPr="0016462D" w:rsidRDefault="002D56C7" w:rsidP="002D56C7">
      <w:pPr>
        <w:pBdr>
          <w:bottom w:val="single" w:sz="12" w:space="1" w:color="auto"/>
        </w:pBdr>
      </w:pPr>
    </w:p>
    <w:p w14:paraId="40282D53" w14:textId="77777777" w:rsidR="002D56C7" w:rsidRDefault="002D56C7" w:rsidP="002D56C7"/>
    <w:p w14:paraId="605F907C" w14:textId="77777777" w:rsidR="002D56C7" w:rsidRDefault="002D56C7" w:rsidP="002D56C7"/>
    <w:p w14:paraId="4D36BBE3" w14:textId="77777777" w:rsidR="002D56C7" w:rsidRDefault="002D56C7" w:rsidP="002D56C7"/>
    <w:p w14:paraId="47D2E14F" w14:textId="1D12C13B" w:rsidR="002D56C7" w:rsidRDefault="00EC6AE8" w:rsidP="002D56C7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AB512F" wp14:editId="295AD7BA">
                <wp:simplePos x="0" y="0"/>
                <wp:positionH relativeFrom="column">
                  <wp:posOffset>-68580</wp:posOffset>
                </wp:positionH>
                <wp:positionV relativeFrom="paragraph">
                  <wp:posOffset>99695</wp:posOffset>
                </wp:positionV>
                <wp:extent cx="2628900" cy="2970530"/>
                <wp:effectExtent l="12065" t="8255" r="6985" b="1206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97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B9244" w14:textId="31BAFC34" w:rsidR="000C5BCC" w:rsidRDefault="000C5BCC" w:rsidP="002D56C7"/>
                          <w:p w14:paraId="6C1712BE" w14:textId="77777777" w:rsidR="000C5BCC" w:rsidRDefault="000C5BCC" w:rsidP="002D56C7"/>
                          <w:p w14:paraId="4C36ED45" w14:textId="77777777" w:rsidR="000C5BCC" w:rsidRDefault="000C5BCC" w:rsidP="002D56C7"/>
                          <w:p w14:paraId="72395FC8" w14:textId="77777777" w:rsidR="000C5BCC" w:rsidRDefault="000C5BCC" w:rsidP="002D56C7"/>
                          <w:p w14:paraId="1E1C7531" w14:textId="77777777" w:rsidR="000C5BCC" w:rsidRDefault="000C5BCC" w:rsidP="002D56C7"/>
                          <w:p w14:paraId="44C8A441" w14:textId="77777777" w:rsidR="000C5BCC" w:rsidRDefault="000C5BCC" w:rsidP="002D56C7"/>
                          <w:p w14:paraId="60522814" w14:textId="77777777" w:rsidR="000C5BCC" w:rsidRDefault="000C5BCC" w:rsidP="002D56C7"/>
                          <w:p w14:paraId="4AD878A2" w14:textId="77777777" w:rsidR="000C5BCC" w:rsidRDefault="000C5BCC" w:rsidP="002D56C7"/>
                          <w:p w14:paraId="6D98B1DF" w14:textId="77777777" w:rsidR="000C5BCC" w:rsidRDefault="000C5BCC" w:rsidP="002D56C7"/>
                          <w:p w14:paraId="15EC9BBF" w14:textId="77777777" w:rsidR="000C5BCC" w:rsidRDefault="000C5BCC" w:rsidP="002D56C7"/>
                          <w:p w14:paraId="311F98DF" w14:textId="77777777" w:rsidR="000C5BCC" w:rsidRDefault="000C5BCC" w:rsidP="002D56C7"/>
                          <w:p w14:paraId="24387C7A" w14:textId="77777777" w:rsidR="000C5BCC" w:rsidRDefault="000C5BCC" w:rsidP="002D56C7"/>
                          <w:p w14:paraId="260C2984" w14:textId="77777777" w:rsidR="000C5BCC" w:rsidRDefault="000C5BCC" w:rsidP="002D56C7"/>
                          <w:p w14:paraId="3BA17496" w14:textId="77777777" w:rsidR="000C5BCC" w:rsidRDefault="000C5BCC" w:rsidP="002D56C7"/>
                          <w:p w14:paraId="3C026AD8" w14:textId="77777777" w:rsidR="000C5BCC" w:rsidRDefault="000C5BCC" w:rsidP="002D56C7"/>
                          <w:p w14:paraId="43C9BDD4" w14:textId="77777777" w:rsidR="000C5BCC" w:rsidRDefault="000C5BCC" w:rsidP="002D56C7"/>
                          <w:p w14:paraId="2D84544B" w14:textId="77777777" w:rsidR="000C5BCC" w:rsidRDefault="000C5BCC" w:rsidP="002D56C7"/>
                          <w:p w14:paraId="48A298C3" w14:textId="77777777" w:rsidR="000C5BCC" w:rsidRDefault="000C5BCC" w:rsidP="002D56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B512F" id="Text Box 14" o:spid="_x0000_s1032" type="#_x0000_t202" style="position:absolute;margin-left:-5.4pt;margin-top:7.85pt;width:207pt;height:233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y4LwIAAFk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">
                <v:textbox>
                  <w:txbxContent>
                    <w:p w14:paraId="57AB9244" w14:textId="31BAFC34" w:rsidR="000C5BCC" w:rsidRDefault="000C5BCC" w:rsidP="002D56C7"/>
                    <w:p w14:paraId="6C1712BE" w14:textId="77777777" w:rsidR="000C5BCC" w:rsidRDefault="000C5BCC" w:rsidP="002D56C7"/>
                    <w:p w14:paraId="4C36ED45" w14:textId="77777777" w:rsidR="000C5BCC" w:rsidRDefault="000C5BCC" w:rsidP="002D56C7"/>
                    <w:p w14:paraId="72395FC8" w14:textId="77777777" w:rsidR="000C5BCC" w:rsidRDefault="000C5BCC" w:rsidP="002D56C7"/>
                    <w:p w14:paraId="1E1C7531" w14:textId="77777777" w:rsidR="000C5BCC" w:rsidRDefault="000C5BCC" w:rsidP="002D56C7"/>
                    <w:p w14:paraId="44C8A441" w14:textId="77777777" w:rsidR="000C5BCC" w:rsidRDefault="000C5BCC" w:rsidP="002D56C7"/>
                    <w:p w14:paraId="60522814" w14:textId="77777777" w:rsidR="000C5BCC" w:rsidRDefault="000C5BCC" w:rsidP="002D56C7"/>
                    <w:p w14:paraId="4AD878A2" w14:textId="77777777" w:rsidR="000C5BCC" w:rsidRDefault="000C5BCC" w:rsidP="002D56C7"/>
                    <w:p w14:paraId="6D98B1DF" w14:textId="77777777" w:rsidR="000C5BCC" w:rsidRDefault="000C5BCC" w:rsidP="002D56C7"/>
                    <w:p w14:paraId="15EC9BBF" w14:textId="77777777" w:rsidR="000C5BCC" w:rsidRDefault="000C5BCC" w:rsidP="002D56C7"/>
                    <w:p w14:paraId="311F98DF" w14:textId="77777777" w:rsidR="000C5BCC" w:rsidRDefault="000C5BCC" w:rsidP="002D56C7"/>
                    <w:p w14:paraId="24387C7A" w14:textId="77777777" w:rsidR="000C5BCC" w:rsidRDefault="000C5BCC" w:rsidP="002D56C7"/>
                    <w:p w14:paraId="260C2984" w14:textId="77777777" w:rsidR="000C5BCC" w:rsidRDefault="000C5BCC" w:rsidP="002D56C7"/>
                    <w:p w14:paraId="3BA17496" w14:textId="77777777" w:rsidR="000C5BCC" w:rsidRDefault="000C5BCC" w:rsidP="002D56C7"/>
                    <w:p w14:paraId="3C026AD8" w14:textId="77777777" w:rsidR="000C5BCC" w:rsidRDefault="000C5BCC" w:rsidP="002D56C7"/>
                    <w:p w14:paraId="43C9BDD4" w14:textId="77777777" w:rsidR="000C5BCC" w:rsidRDefault="000C5BCC" w:rsidP="002D56C7"/>
                    <w:p w14:paraId="2D84544B" w14:textId="77777777" w:rsidR="000C5BCC" w:rsidRDefault="000C5BCC" w:rsidP="002D56C7"/>
                    <w:p w14:paraId="48A298C3" w14:textId="77777777" w:rsidR="000C5BCC" w:rsidRDefault="000C5BCC" w:rsidP="002D56C7"/>
                  </w:txbxContent>
                </v:textbox>
              </v:shape>
            </w:pict>
          </mc:Fallback>
        </mc:AlternateContent>
      </w:r>
    </w:p>
    <w:p w14:paraId="001A787B" w14:textId="77777777" w:rsidR="002D56C7" w:rsidRPr="0016462D" w:rsidRDefault="002D56C7" w:rsidP="002D56C7"/>
    <w:p w14:paraId="128CC5ED" w14:textId="77777777" w:rsidR="002D56C7" w:rsidRPr="0016462D" w:rsidRDefault="002D56C7" w:rsidP="002D56C7"/>
    <w:p w14:paraId="3D91D444" w14:textId="77777777" w:rsidR="002D56C7" w:rsidRPr="0016462D" w:rsidRDefault="002D56C7" w:rsidP="002D56C7"/>
    <w:p w14:paraId="1E88FB45" w14:textId="77777777" w:rsidR="002D56C7" w:rsidRPr="0016462D" w:rsidRDefault="002D56C7" w:rsidP="002D56C7"/>
    <w:p w14:paraId="081C4576" w14:textId="77777777" w:rsidR="002D56C7" w:rsidRPr="0016462D" w:rsidRDefault="002D56C7" w:rsidP="002D56C7"/>
    <w:p w14:paraId="3FA1669B" w14:textId="77777777" w:rsidR="002D56C7" w:rsidRPr="0016462D" w:rsidRDefault="002D56C7" w:rsidP="002D56C7"/>
    <w:p w14:paraId="2DEA1EA1" w14:textId="77777777" w:rsidR="002D56C7" w:rsidRPr="0016462D" w:rsidRDefault="002D56C7" w:rsidP="002D56C7"/>
    <w:p w14:paraId="09A5C38F" w14:textId="77777777" w:rsidR="002D56C7" w:rsidRPr="0016462D" w:rsidRDefault="002D56C7" w:rsidP="002D56C7"/>
    <w:p w14:paraId="374BF9D9" w14:textId="77777777" w:rsidR="002D56C7" w:rsidRPr="0016462D" w:rsidRDefault="002D56C7" w:rsidP="002D56C7"/>
    <w:p w14:paraId="78BCDCCF" w14:textId="77777777" w:rsidR="002D56C7" w:rsidRPr="0016462D" w:rsidRDefault="002D56C7" w:rsidP="002D56C7"/>
    <w:p w14:paraId="006FEF62" w14:textId="77777777" w:rsidR="002D56C7" w:rsidRPr="0016462D" w:rsidRDefault="002D56C7" w:rsidP="002D56C7"/>
    <w:p w14:paraId="613F3194" w14:textId="77777777" w:rsidR="002D56C7" w:rsidRPr="0016462D" w:rsidRDefault="002D56C7" w:rsidP="002D56C7"/>
    <w:p w14:paraId="505DF6B3" w14:textId="77777777" w:rsidR="002D56C7" w:rsidRPr="0016462D" w:rsidRDefault="002D56C7" w:rsidP="002D56C7"/>
    <w:p w14:paraId="3FCE009A" w14:textId="77777777" w:rsidR="002D56C7" w:rsidRPr="0016462D" w:rsidRDefault="002D56C7" w:rsidP="002D56C7"/>
    <w:p w14:paraId="5CF9EA09" w14:textId="77777777" w:rsidR="002D56C7" w:rsidRPr="0016462D" w:rsidRDefault="002D56C7" w:rsidP="002D56C7"/>
    <w:p w14:paraId="7A945028" w14:textId="77777777" w:rsidR="002D56C7" w:rsidRDefault="002D56C7" w:rsidP="002D56C7"/>
    <w:p w14:paraId="26D3F629" w14:textId="77777777" w:rsidR="002D56C7" w:rsidRPr="0016462D" w:rsidRDefault="002D56C7" w:rsidP="002D56C7"/>
    <w:p w14:paraId="2C973E77" w14:textId="77777777" w:rsidR="002D56C7" w:rsidRPr="0016462D" w:rsidRDefault="002D56C7" w:rsidP="002D56C7"/>
    <w:p w14:paraId="41441E37" w14:textId="77777777" w:rsidR="002D56C7" w:rsidRPr="0016462D" w:rsidRDefault="002D56C7" w:rsidP="002D56C7">
      <w:r>
        <w:t>_______________________________</w:t>
      </w:r>
    </w:p>
    <w:p w14:paraId="6D480CA7" w14:textId="77777777" w:rsidR="002D56C7" w:rsidRDefault="002D56C7" w:rsidP="002D56C7"/>
    <w:p w14:paraId="001A595C" w14:textId="77777777" w:rsidR="002D56C7" w:rsidRDefault="002D56C7" w:rsidP="002D56C7"/>
    <w:p w14:paraId="0DE2C71C" w14:textId="533A4B93" w:rsidR="002D56C7" w:rsidRDefault="00EC6AE8" w:rsidP="002D56C7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563C90" wp14:editId="268EE6D5">
                <wp:simplePos x="0" y="0"/>
                <wp:positionH relativeFrom="column">
                  <wp:posOffset>-68580</wp:posOffset>
                </wp:positionH>
                <wp:positionV relativeFrom="paragraph">
                  <wp:posOffset>99695</wp:posOffset>
                </wp:positionV>
                <wp:extent cx="2628900" cy="2970530"/>
                <wp:effectExtent l="12065" t="6350" r="6985" b="1397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97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90228" w14:textId="337D0A53" w:rsidR="000C5BCC" w:rsidRDefault="000C5BCC" w:rsidP="002D56C7">
                            <w:r>
                              <w:rPr>
                                <w:noProof/>
                                <w:lang w:val="en-US" w:eastAsia="en-US"/>
                              </w:rPr>
                              <w:t xml:space="preserve">        </w:t>
                            </w:r>
                          </w:p>
                          <w:p w14:paraId="58C49D29" w14:textId="77777777" w:rsidR="000C5BCC" w:rsidRDefault="000C5BCC" w:rsidP="002D56C7"/>
                          <w:p w14:paraId="09CE05A4" w14:textId="77777777" w:rsidR="000C5BCC" w:rsidRDefault="000C5BCC" w:rsidP="002D56C7"/>
                          <w:p w14:paraId="3FBB0C97" w14:textId="77777777" w:rsidR="000C5BCC" w:rsidRDefault="000C5BCC" w:rsidP="002D56C7"/>
                          <w:p w14:paraId="05DED68C" w14:textId="77777777" w:rsidR="000C5BCC" w:rsidRDefault="000C5BCC" w:rsidP="002D56C7"/>
                          <w:p w14:paraId="50D97C98" w14:textId="77777777" w:rsidR="000C5BCC" w:rsidRDefault="000C5BCC" w:rsidP="002D56C7"/>
                          <w:p w14:paraId="428DB4DA" w14:textId="77777777" w:rsidR="000C5BCC" w:rsidRDefault="000C5BCC" w:rsidP="002D56C7"/>
                          <w:p w14:paraId="515FDCAC" w14:textId="77777777" w:rsidR="000C5BCC" w:rsidRDefault="000C5BCC" w:rsidP="002D56C7"/>
                          <w:p w14:paraId="65A18547" w14:textId="77777777" w:rsidR="000C5BCC" w:rsidRDefault="000C5BCC" w:rsidP="002D56C7"/>
                          <w:p w14:paraId="0082E9FC" w14:textId="77777777" w:rsidR="000C5BCC" w:rsidRDefault="000C5BCC" w:rsidP="002D56C7"/>
                          <w:p w14:paraId="39571F52" w14:textId="77777777" w:rsidR="000C5BCC" w:rsidRDefault="000C5BCC" w:rsidP="002D56C7"/>
                          <w:p w14:paraId="5E595E29" w14:textId="77777777" w:rsidR="000C5BCC" w:rsidRDefault="000C5BCC" w:rsidP="002D56C7"/>
                          <w:p w14:paraId="257E3A3D" w14:textId="77777777" w:rsidR="000C5BCC" w:rsidRDefault="000C5BCC" w:rsidP="002D56C7"/>
                          <w:p w14:paraId="768D0CD9" w14:textId="77777777" w:rsidR="000C5BCC" w:rsidRDefault="000C5BCC" w:rsidP="002D56C7"/>
                          <w:p w14:paraId="1C32E71B" w14:textId="77777777" w:rsidR="000C5BCC" w:rsidRDefault="000C5BCC" w:rsidP="002D56C7"/>
                          <w:p w14:paraId="67D8BD77" w14:textId="77777777" w:rsidR="000C5BCC" w:rsidRDefault="000C5BCC" w:rsidP="002D56C7"/>
                          <w:p w14:paraId="00E96317" w14:textId="77777777" w:rsidR="000C5BCC" w:rsidRDefault="000C5BCC" w:rsidP="002D56C7"/>
                          <w:p w14:paraId="148B0934" w14:textId="77777777" w:rsidR="000C5BCC" w:rsidRDefault="000C5BCC" w:rsidP="002D56C7"/>
                          <w:p w14:paraId="34ECCAF0" w14:textId="77777777" w:rsidR="000C5BCC" w:rsidRDefault="000C5BCC" w:rsidP="002D56C7"/>
                          <w:p w14:paraId="7B321D42" w14:textId="77777777" w:rsidR="000C5BCC" w:rsidRDefault="000C5BCC" w:rsidP="002D56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63C90" id="Text Box 15" o:spid="_x0000_s1033" type="#_x0000_t202" style="position:absolute;margin-left:-5.4pt;margin-top:7.85pt;width:207pt;height:233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d0LwIAAFk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">
                <v:textbox>
                  <w:txbxContent>
                    <w:p w14:paraId="72A90228" w14:textId="337D0A53" w:rsidR="000C5BCC" w:rsidRDefault="000C5BCC" w:rsidP="002D56C7">
                      <w:r>
                        <w:rPr>
                          <w:noProof/>
                          <w:lang w:val="en-US" w:eastAsia="en-US"/>
                        </w:rPr>
                        <w:t xml:space="preserve">        </w:t>
                      </w:r>
                    </w:p>
                    <w:p w14:paraId="58C49D29" w14:textId="77777777" w:rsidR="000C5BCC" w:rsidRDefault="000C5BCC" w:rsidP="002D56C7"/>
                    <w:p w14:paraId="09CE05A4" w14:textId="77777777" w:rsidR="000C5BCC" w:rsidRDefault="000C5BCC" w:rsidP="002D56C7"/>
                    <w:p w14:paraId="3FBB0C97" w14:textId="77777777" w:rsidR="000C5BCC" w:rsidRDefault="000C5BCC" w:rsidP="002D56C7"/>
                    <w:p w14:paraId="05DED68C" w14:textId="77777777" w:rsidR="000C5BCC" w:rsidRDefault="000C5BCC" w:rsidP="002D56C7"/>
                    <w:p w14:paraId="50D97C98" w14:textId="77777777" w:rsidR="000C5BCC" w:rsidRDefault="000C5BCC" w:rsidP="002D56C7"/>
                    <w:p w14:paraId="428DB4DA" w14:textId="77777777" w:rsidR="000C5BCC" w:rsidRDefault="000C5BCC" w:rsidP="002D56C7"/>
                    <w:p w14:paraId="515FDCAC" w14:textId="77777777" w:rsidR="000C5BCC" w:rsidRDefault="000C5BCC" w:rsidP="002D56C7"/>
                    <w:p w14:paraId="65A18547" w14:textId="77777777" w:rsidR="000C5BCC" w:rsidRDefault="000C5BCC" w:rsidP="002D56C7"/>
                    <w:p w14:paraId="0082E9FC" w14:textId="77777777" w:rsidR="000C5BCC" w:rsidRDefault="000C5BCC" w:rsidP="002D56C7"/>
                    <w:p w14:paraId="39571F52" w14:textId="77777777" w:rsidR="000C5BCC" w:rsidRDefault="000C5BCC" w:rsidP="002D56C7"/>
                    <w:p w14:paraId="5E595E29" w14:textId="77777777" w:rsidR="000C5BCC" w:rsidRDefault="000C5BCC" w:rsidP="002D56C7"/>
                    <w:p w14:paraId="257E3A3D" w14:textId="77777777" w:rsidR="000C5BCC" w:rsidRDefault="000C5BCC" w:rsidP="002D56C7"/>
                    <w:p w14:paraId="768D0CD9" w14:textId="77777777" w:rsidR="000C5BCC" w:rsidRDefault="000C5BCC" w:rsidP="002D56C7"/>
                    <w:p w14:paraId="1C32E71B" w14:textId="77777777" w:rsidR="000C5BCC" w:rsidRDefault="000C5BCC" w:rsidP="002D56C7"/>
                    <w:p w14:paraId="67D8BD77" w14:textId="77777777" w:rsidR="000C5BCC" w:rsidRDefault="000C5BCC" w:rsidP="002D56C7"/>
                    <w:p w14:paraId="00E96317" w14:textId="77777777" w:rsidR="000C5BCC" w:rsidRDefault="000C5BCC" w:rsidP="002D56C7"/>
                    <w:p w14:paraId="148B0934" w14:textId="77777777" w:rsidR="000C5BCC" w:rsidRDefault="000C5BCC" w:rsidP="002D56C7"/>
                    <w:p w14:paraId="34ECCAF0" w14:textId="77777777" w:rsidR="000C5BCC" w:rsidRDefault="000C5BCC" w:rsidP="002D56C7"/>
                    <w:p w14:paraId="7B321D42" w14:textId="77777777" w:rsidR="000C5BCC" w:rsidRDefault="000C5BCC" w:rsidP="002D56C7"/>
                  </w:txbxContent>
                </v:textbox>
              </v:shape>
            </w:pict>
          </mc:Fallback>
        </mc:AlternateContent>
      </w:r>
    </w:p>
    <w:p w14:paraId="4FFD48DA" w14:textId="77777777" w:rsidR="002D56C7" w:rsidRPr="0016462D" w:rsidRDefault="002D56C7" w:rsidP="002D56C7"/>
    <w:p w14:paraId="42E0A692" w14:textId="77777777" w:rsidR="002D56C7" w:rsidRPr="0016462D" w:rsidRDefault="002D56C7" w:rsidP="002D56C7"/>
    <w:p w14:paraId="3F63171D" w14:textId="77777777" w:rsidR="002D56C7" w:rsidRPr="0016462D" w:rsidRDefault="002D56C7" w:rsidP="002D56C7"/>
    <w:p w14:paraId="577A98D6" w14:textId="77777777" w:rsidR="002D56C7" w:rsidRPr="0016462D" w:rsidRDefault="002D56C7" w:rsidP="002D56C7"/>
    <w:p w14:paraId="154639C3" w14:textId="77777777" w:rsidR="002D56C7" w:rsidRPr="0016462D" w:rsidRDefault="002D56C7" w:rsidP="002D56C7"/>
    <w:p w14:paraId="4222B685" w14:textId="77777777" w:rsidR="002D56C7" w:rsidRPr="0016462D" w:rsidRDefault="002D56C7" w:rsidP="002D56C7"/>
    <w:p w14:paraId="48C0ED80" w14:textId="77777777" w:rsidR="002D56C7" w:rsidRPr="0016462D" w:rsidRDefault="002D56C7" w:rsidP="002D56C7"/>
    <w:p w14:paraId="2C641188" w14:textId="77777777" w:rsidR="002D56C7" w:rsidRPr="0016462D" w:rsidRDefault="002D56C7" w:rsidP="002D56C7"/>
    <w:p w14:paraId="16015391" w14:textId="77777777" w:rsidR="002D56C7" w:rsidRPr="0016462D" w:rsidRDefault="002D56C7" w:rsidP="002D56C7"/>
    <w:p w14:paraId="4BEFAE41" w14:textId="77777777" w:rsidR="002D56C7" w:rsidRPr="0016462D" w:rsidRDefault="002D56C7" w:rsidP="002D56C7"/>
    <w:p w14:paraId="44FCBF84" w14:textId="77777777" w:rsidR="002D56C7" w:rsidRPr="0016462D" w:rsidRDefault="002D56C7" w:rsidP="002D56C7"/>
    <w:p w14:paraId="2F4C04DE" w14:textId="77777777" w:rsidR="002D56C7" w:rsidRPr="0016462D" w:rsidRDefault="002D56C7" w:rsidP="002D56C7"/>
    <w:p w14:paraId="1263914B" w14:textId="77777777" w:rsidR="002D56C7" w:rsidRPr="0016462D" w:rsidRDefault="002D56C7" w:rsidP="002D56C7"/>
    <w:p w14:paraId="10C99928" w14:textId="77777777" w:rsidR="002D56C7" w:rsidRPr="0016462D" w:rsidRDefault="002D56C7" w:rsidP="002D56C7"/>
    <w:p w14:paraId="21053BC5" w14:textId="77777777" w:rsidR="002D56C7" w:rsidRPr="0016462D" w:rsidRDefault="002D56C7" w:rsidP="002D56C7"/>
    <w:p w14:paraId="60D2BCCC" w14:textId="77777777" w:rsidR="002D56C7" w:rsidRDefault="002D56C7" w:rsidP="002D56C7"/>
    <w:p w14:paraId="0FA1BBD9" w14:textId="77777777" w:rsidR="002D56C7" w:rsidRPr="0016462D" w:rsidRDefault="002D56C7" w:rsidP="002D56C7"/>
    <w:p w14:paraId="4AB03039" w14:textId="77777777" w:rsidR="002D56C7" w:rsidRDefault="002D56C7" w:rsidP="002D56C7">
      <w:pPr>
        <w:pBdr>
          <w:bottom w:val="single" w:sz="12" w:space="1" w:color="auto"/>
        </w:pBdr>
        <w:rPr>
          <w:sz w:val="16"/>
          <w:szCs w:val="16"/>
        </w:rPr>
      </w:pPr>
    </w:p>
    <w:p w14:paraId="6436E3FB" w14:textId="77777777" w:rsidR="002D56C7" w:rsidRPr="0016462D" w:rsidRDefault="002D56C7" w:rsidP="002D56C7">
      <w:pPr>
        <w:pBdr>
          <w:bottom w:val="single" w:sz="12" w:space="1" w:color="auto"/>
        </w:pBdr>
        <w:rPr>
          <w:sz w:val="16"/>
          <w:szCs w:val="16"/>
        </w:rPr>
      </w:pPr>
    </w:p>
    <w:p w14:paraId="65985723" w14:textId="1DCB9B7C" w:rsidR="00171F12" w:rsidRDefault="00171F12">
      <w:pPr>
        <w:sectPr w:rsidR="00171F12" w:rsidSect="0016462D">
          <w:type w:val="continuous"/>
          <w:pgSz w:w="11906" w:h="16838"/>
          <w:pgMar w:top="1079" w:right="1701" w:bottom="1417" w:left="1701" w:header="708" w:footer="708" w:gutter="0"/>
          <w:cols w:num="2" w:space="709"/>
          <w:docGrid w:linePitch="360"/>
        </w:sectPr>
      </w:pPr>
    </w:p>
    <w:p w14:paraId="16A3F70D" w14:textId="2472AF1D" w:rsidR="002D56C7" w:rsidRPr="0016462D" w:rsidRDefault="002D56C7" w:rsidP="0016462D"/>
    <w:sectPr w:rsidR="002D56C7" w:rsidRPr="0016462D" w:rsidSect="00171F12">
      <w:pgSz w:w="11906" w:h="16838"/>
      <w:pgMar w:top="1079" w:right="1701" w:bottom="1417" w:left="1701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62D"/>
    <w:rsid w:val="000C5BCC"/>
    <w:rsid w:val="0016462D"/>
    <w:rsid w:val="00171F12"/>
    <w:rsid w:val="00296390"/>
    <w:rsid w:val="002D56C7"/>
    <w:rsid w:val="003C7B8E"/>
    <w:rsid w:val="003F4E23"/>
    <w:rsid w:val="00442329"/>
    <w:rsid w:val="004B7371"/>
    <w:rsid w:val="0079741F"/>
    <w:rsid w:val="00836352"/>
    <w:rsid w:val="00C33EAB"/>
    <w:rsid w:val="00C82C49"/>
    <w:rsid w:val="00D30CB7"/>
    <w:rsid w:val="00D77966"/>
    <w:rsid w:val="00EC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112D39"/>
  <w15:chartTrackingRefBased/>
  <w15:docId w15:val="{B9792AB7-348E-4FF9-B80E-5DF13ACB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C5B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5BCC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4F5337B9A24A4EA13A83C447DE79AF" ma:contentTypeVersion="2" ma:contentTypeDescription="Crear nuevo documento." ma:contentTypeScope="" ma:versionID="c21725c4f195341e123af8fbc24ac434">
  <xsd:schema xmlns:xsd="http://www.w3.org/2001/XMLSchema" xmlns:xs="http://www.w3.org/2001/XMLSchema" xmlns:p="http://schemas.microsoft.com/office/2006/metadata/properties" xmlns:ns3="ffe03826-a1d1-4250-99ff-3437fdb38c00" targetNamespace="http://schemas.microsoft.com/office/2006/metadata/properties" ma:root="true" ma:fieldsID="753449785dbe9430473c4769e491fc05" ns3:_="">
    <xsd:import namespace="ffe03826-a1d1-4250-99ff-3437fdb38c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3826-a1d1-4250-99ff-3437fdb38c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5F7A3-CEC2-4E37-AB4F-959E61856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FA5B67-8C99-42E1-AB5A-1CAEBB78578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668B0F9-B90D-4FD0-B357-24598CC746B0}">
  <ds:schemaRefs>
    <ds:schemaRef ds:uri="ffe03826-a1d1-4250-99ff-3437fdb38c00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0889EC5-C9B0-46F0-81EF-F83B51EE8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e03826-a1d1-4250-99ff-3437fdb38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B7858A-B1D3-46EA-A532-FCDFFCD9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INGS INSTRUMENTS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INGS INSTRUMENTS</dc:title>
  <dc:subject/>
  <dc:creator>emachines</dc:creator>
  <cp:keywords/>
  <dc:description/>
  <cp:lastModifiedBy>Fernando Ramírez -SEK Qatar-</cp:lastModifiedBy>
  <cp:revision>4</cp:revision>
  <cp:lastPrinted>2016-10-18T04:00:00Z</cp:lastPrinted>
  <dcterms:created xsi:type="dcterms:W3CDTF">2016-09-26T17:41:00Z</dcterms:created>
  <dcterms:modified xsi:type="dcterms:W3CDTF">2016-10-1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